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BE1064" w:rsidRDefault="00977C94" w:rsidP="007A3FC9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BE1064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BE1064">
        <w:rPr>
          <w:rFonts w:ascii="Times New Roman" w:hAnsi="Times New Roman"/>
          <w:b/>
          <w:sz w:val="48"/>
          <w:szCs w:val="48"/>
        </w:rPr>
        <w:t xml:space="preserve"> </w:t>
      </w:r>
      <w:r w:rsidRPr="00BE1064">
        <w:rPr>
          <w:rFonts w:ascii="Times New Roman" w:hAnsi="Times New Roman"/>
          <w:b/>
          <w:sz w:val="48"/>
          <w:szCs w:val="48"/>
        </w:rPr>
        <w:t>Requ</w:t>
      </w:r>
      <w:r w:rsidR="00B50909" w:rsidRPr="00BE1064">
        <w:rPr>
          <w:rFonts w:ascii="Times New Roman" w:hAnsi="Times New Roman"/>
          <w:b/>
          <w:sz w:val="48"/>
          <w:szCs w:val="48"/>
        </w:rPr>
        <w:t>erimien</w:t>
      </w:r>
      <w:r w:rsidRPr="00BE1064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BE1064" w:rsidRDefault="002B4AAF" w:rsidP="007A3FC9">
      <w:pPr>
        <w:jc w:val="center"/>
        <w:rPr>
          <w:rFonts w:ascii="Times New Roman" w:hAnsi="Times New Roman"/>
          <w:b/>
          <w:sz w:val="48"/>
          <w:szCs w:val="48"/>
        </w:rPr>
      </w:pPr>
      <w:r w:rsidRPr="00BE1064">
        <w:rPr>
          <w:rFonts w:ascii="Times New Roman" w:hAnsi="Times New Roman"/>
          <w:b/>
          <w:sz w:val="48"/>
          <w:szCs w:val="48"/>
        </w:rPr>
        <w:t>Descripción</w:t>
      </w:r>
      <w:r w:rsidR="00977C94" w:rsidRPr="00BE1064">
        <w:rPr>
          <w:rFonts w:ascii="Times New Roman" w:hAnsi="Times New Roman"/>
          <w:b/>
          <w:sz w:val="48"/>
          <w:szCs w:val="48"/>
        </w:rPr>
        <w:t xml:space="preserve"> del </w:t>
      </w:r>
      <w:r w:rsidRPr="00BE1064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5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6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7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8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9" w14:textId="77777777" w:rsidR="009A7CEE" w:rsidRPr="00BE1064" w:rsidRDefault="009A7CEE" w:rsidP="007A3FC9">
      <w:pPr>
        <w:jc w:val="center"/>
        <w:rPr>
          <w:rFonts w:ascii="Times New Roman" w:hAnsi="Times New Roman"/>
        </w:rPr>
      </w:pPr>
    </w:p>
    <w:p w14:paraId="6A2794EA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B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C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D" w14:textId="5AD716DD" w:rsidR="00977C94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 store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</w:t>
      </w:r>
    </w:p>
    <w:p w14:paraId="6A2794EE" w14:textId="23BBBEF6" w:rsidR="00977C94" w:rsidRPr="00BE1064" w:rsidRDefault="00977C94" w:rsidP="007A3FC9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0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1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2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3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5" w14:textId="6821B247" w:rsidR="001561AE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venta 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ntario para tienda deportiva</w:t>
      </w:r>
    </w:p>
    <w:p w14:paraId="6A2794F6" w14:textId="13D10303" w:rsidR="001561AE" w:rsidRPr="00BE1064" w:rsidRDefault="001561AE" w:rsidP="007A3FC9">
      <w:pPr>
        <w:ind w:left="1418" w:right="1417"/>
        <w:jc w:val="left"/>
        <w:rPr>
          <w:rFonts w:ascii="Times New Roman" w:hAnsi="Times New Roman"/>
          <w:color w:val="EE0000"/>
        </w:rPr>
      </w:pPr>
    </w:p>
    <w:p w14:paraId="6A2794F7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8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9" w14:textId="77777777" w:rsidR="00927EE2" w:rsidRPr="00BE1064" w:rsidRDefault="00927EE2" w:rsidP="007A3FC9">
      <w:pPr>
        <w:jc w:val="left"/>
        <w:rPr>
          <w:rFonts w:ascii="Times New Roman" w:hAnsi="Times New Roman"/>
        </w:rPr>
      </w:pPr>
    </w:p>
    <w:p w14:paraId="6A2794FC" w14:textId="4DC7A1A5" w:rsidR="009A7CEE" w:rsidRPr="00BE1064" w:rsidRDefault="009A7CEE" w:rsidP="007A3FC9">
      <w:pPr>
        <w:jc w:val="left"/>
        <w:rPr>
          <w:rFonts w:ascii="Times New Roman" w:hAnsi="Times New Roman"/>
        </w:rPr>
      </w:pPr>
    </w:p>
    <w:p w14:paraId="7E9123BC" w14:textId="2114D99C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7ED0852" w14:textId="1B64F2AE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0ABEBC3B" w14:textId="20C5D7A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60EECC00" w14:textId="7C9D5D0F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C07FA1E" w14:textId="19131982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6C27AAA7" w14:textId="77777777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76C2C143" w14:textId="287D149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1D3629CD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06"/>
        <w:gridCol w:w="3271"/>
        <w:gridCol w:w="2794"/>
      </w:tblGrid>
      <w:tr w:rsidR="0070191C" w:rsidRPr="00BE1064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BE1064" w:rsidRDefault="0070191C" w:rsidP="007A3FC9">
            <w:pPr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BE1064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B462865" w14:textId="77777777" w:rsidR="00E440A5" w:rsidRPr="00BE1064" w:rsidRDefault="00E440A5" w:rsidP="007A3FC9">
            <w:pPr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s-AR"/>
              </w:rPr>
            </w:pPr>
          </w:p>
          <w:p w14:paraId="2E6FE48A" w14:textId="7B821418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ulián Palacio</w:t>
            </w:r>
          </w:p>
        </w:tc>
        <w:tc>
          <w:tcPr>
            <w:tcW w:w="3308" w:type="dxa"/>
          </w:tcPr>
          <w:p w14:paraId="636C97B0" w14:textId="77777777" w:rsidR="00E440A5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  <w:p w14:paraId="6F39C71D" w14:textId="67633171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apt94@gmail.com</w:t>
            </w:r>
          </w:p>
        </w:tc>
        <w:tc>
          <w:tcPr>
            <w:tcW w:w="3008" w:type="dxa"/>
          </w:tcPr>
          <w:p w14:paraId="159F46D8" w14:textId="3E3415EC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6CD7A02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E4D52E7" w14:textId="1F262E5D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192201C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 Esteban Salazar</w:t>
            </w:r>
          </w:p>
        </w:tc>
        <w:tc>
          <w:tcPr>
            <w:tcW w:w="3308" w:type="dxa"/>
          </w:tcPr>
          <w:p w14:paraId="4B008C95" w14:textId="3A1AD845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esteban.salazar1@utp.edu.co</w:t>
            </w:r>
          </w:p>
        </w:tc>
        <w:tc>
          <w:tcPr>
            <w:tcW w:w="3008" w:type="dxa"/>
          </w:tcPr>
          <w:p w14:paraId="0182B6E9" w14:textId="18E2AC81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5B383F2D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5770278C" w14:textId="0EFB56A9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76B92AF7" w14:textId="77777777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4089353E" w14:textId="4576B98D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F11AC64" w14:textId="03EC1BD5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13F45DF9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59885C09" w14:textId="77777777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6A279521" w14:textId="3BF1C425" w:rsidR="00F65570" w:rsidRPr="00BE1064" w:rsidRDefault="00977C9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Fecha</w:t>
      </w:r>
      <w:r w:rsidR="00EB6FED" w:rsidRPr="00BE1064">
        <w:rPr>
          <w:rFonts w:ascii="Times New Roman" w:hAnsi="Times New Roman"/>
        </w:rPr>
        <w:t xml:space="preserve"> de presentación</w:t>
      </w:r>
      <w:r w:rsidRPr="00BE1064">
        <w:rPr>
          <w:rFonts w:ascii="Times New Roman" w:hAnsi="Times New Roman"/>
        </w:rPr>
        <w:t xml:space="preserve">: </w:t>
      </w:r>
      <w:r w:rsidR="00B11D21" w:rsidRPr="00BE1064">
        <w:rPr>
          <w:rFonts w:ascii="Times New Roman" w:hAnsi="Times New Roman"/>
        </w:rPr>
        <w:t>06</w:t>
      </w:r>
      <w:r w:rsidRPr="00BE1064">
        <w:rPr>
          <w:rFonts w:ascii="Times New Roman" w:hAnsi="Times New Roman"/>
        </w:rPr>
        <w:t>/</w:t>
      </w:r>
      <w:r w:rsidR="00B11D21" w:rsidRPr="00BE1064">
        <w:rPr>
          <w:rFonts w:ascii="Times New Roman" w:hAnsi="Times New Roman"/>
        </w:rPr>
        <w:t>03</w:t>
      </w:r>
      <w:r w:rsidRPr="00BE1064">
        <w:rPr>
          <w:rFonts w:ascii="Times New Roman" w:hAnsi="Times New Roman"/>
        </w:rPr>
        <w:t>/20</w:t>
      </w:r>
      <w:r w:rsidR="00AF64D9" w:rsidRPr="00BE1064">
        <w:rPr>
          <w:rFonts w:ascii="Times New Roman" w:hAnsi="Times New Roman"/>
        </w:rPr>
        <w:t>23</w:t>
      </w:r>
    </w:p>
    <w:p w14:paraId="288BC95D" w14:textId="087EC120" w:rsidR="00485E57" w:rsidRPr="00BE1064" w:rsidRDefault="00485E57" w:rsidP="007A3FC9">
      <w:pPr>
        <w:jc w:val="lef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623D688" w14:textId="6A99B807" w:rsidR="002A0F12" w:rsidRPr="00BE1064" w:rsidRDefault="002A0F12" w:rsidP="007A3FC9">
          <w:pPr>
            <w:pStyle w:val="TtuloTDC"/>
            <w:rPr>
              <w:rFonts w:ascii="Times New Roman" w:hAnsi="Times New Roman" w:cs="Times New Roman"/>
            </w:rPr>
          </w:pPr>
          <w:r w:rsidRPr="00BE1064">
            <w:rPr>
              <w:rFonts w:ascii="Times New Roman" w:hAnsi="Times New Roman" w:cs="Times New Roman"/>
              <w:color w:val="auto"/>
            </w:rPr>
            <w:t>Contenido</w:t>
          </w:r>
        </w:p>
        <w:p w14:paraId="51D282F1" w14:textId="5FB111EE" w:rsidR="0057579D" w:rsidRPr="00BE1064" w:rsidRDefault="002A0F12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r w:rsidRPr="00BE1064">
            <w:fldChar w:fldCharType="begin"/>
          </w:r>
          <w:r w:rsidRPr="00BE1064">
            <w:instrText xml:space="preserve"> TOC \o "1-3" \h \z \u </w:instrText>
          </w:r>
          <w:r w:rsidRPr="00BE1064">
            <w:fldChar w:fldCharType="separate"/>
          </w:r>
          <w:hyperlink w:anchor="_Toc128166320" w:history="1">
            <w:r w:rsidR="0057579D" w:rsidRPr="00BE1064">
              <w:rPr>
                <w:rStyle w:val="Hipervnculo"/>
              </w:rPr>
              <w:t>1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Introduc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0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3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13F64686" w14:textId="5BB2ADE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1" w:history="1">
            <w:r w:rsidR="0057579D" w:rsidRPr="00BE1064">
              <w:rPr>
                <w:rStyle w:val="Hipervnculo"/>
                <w:noProof/>
              </w:rPr>
              <w:t>1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ropósi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9FC3687" w14:textId="1D2ADF08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2" w:history="1">
            <w:r w:rsidR="0057579D" w:rsidRPr="00BE1064">
              <w:rPr>
                <w:rStyle w:val="Hipervnculo"/>
                <w:noProof/>
              </w:rPr>
              <w:t>1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lcance o Ámbito del Sistema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BC4CD8F" w14:textId="4BA6BA93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3" w:history="1">
            <w:r w:rsidR="0057579D" w:rsidRPr="00BE1064">
              <w:rPr>
                <w:rStyle w:val="Hipervnculo"/>
                <w:noProof/>
              </w:rPr>
              <w:t>1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, Acrónimos y 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80EABBC" w14:textId="7BCBB4E7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4" w:history="1">
            <w:r w:rsidR="0057579D" w:rsidRPr="00BE1064">
              <w:rPr>
                <w:rStyle w:val="Hipervnculo"/>
                <w:noProof/>
              </w:rPr>
              <w:t>1.3.1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5DF1B66" w14:textId="6BB9AC9E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5" w:history="1">
            <w:r w:rsidR="0057579D" w:rsidRPr="00BE1064">
              <w:rPr>
                <w:rStyle w:val="Hipervnculo"/>
                <w:noProof/>
              </w:rPr>
              <w:t>1.3.2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crónim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2AD233" w14:textId="6C18ACC6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6" w:history="1">
            <w:r w:rsidR="0057579D" w:rsidRPr="00BE1064">
              <w:rPr>
                <w:rStyle w:val="Hipervnculo"/>
                <w:noProof/>
              </w:rPr>
              <w:t>1.3.3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6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4CEC692" w14:textId="407F3108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7" w:history="1">
            <w:r w:rsidR="0057579D" w:rsidRPr="00BE1064">
              <w:rPr>
                <w:rStyle w:val="Hipervnculo"/>
                <w:noProof/>
              </w:rPr>
              <w:t>1.3.4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Refer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7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A492EC" w14:textId="7DD437C4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8" w:history="1">
            <w:r w:rsidR="0057579D" w:rsidRPr="00BE1064">
              <w:rPr>
                <w:rStyle w:val="Hipervnculo"/>
                <w:noProof/>
              </w:rPr>
              <w:t>1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General del Documen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8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3A5574D" w14:textId="01B4382A" w:rsidR="0057579D" w:rsidRPr="00BE1064" w:rsidRDefault="00000000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hyperlink w:anchor="_Toc128166329" w:history="1">
            <w:r w:rsidR="0057579D" w:rsidRPr="00BE1064">
              <w:rPr>
                <w:rStyle w:val="Hipervnculo"/>
              </w:rPr>
              <w:t>2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Descripción general de la aplica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9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4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09131093" w14:textId="077F4AB9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0" w:history="1">
            <w:r w:rsidR="0057579D" w:rsidRPr="00BE1064">
              <w:rPr>
                <w:rStyle w:val="Hipervnculo"/>
                <w:noProof/>
              </w:rPr>
              <w:t>2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0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B6F8496" w14:textId="315F04F7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1" w:history="1">
            <w:r w:rsidR="0057579D" w:rsidRPr="00BE1064">
              <w:rPr>
                <w:rStyle w:val="Hipervnculo"/>
                <w:noProof/>
              </w:rPr>
              <w:t>2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Funciones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403E3646" w14:textId="6453B9E1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2" w:history="1">
            <w:r w:rsidR="0057579D" w:rsidRPr="00BE1064">
              <w:rPr>
                <w:rStyle w:val="Hipervnculo"/>
                <w:noProof/>
              </w:rPr>
              <w:t>2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Características de los Usuari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2DB4F5B8" w14:textId="103A3B0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3" w:history="1">
            <w:r w:rsidR="0057579D" w:rsidRPr="00BE1064">
              <w:rPr>
                <w:rStyle w:val="Hipervnculo"/>
                <w:noProof/>
                <w:lang w:val="es-ES"/>
              </w:rPr>
              <w:t>2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stric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24368F7" w14:textId="0448BB2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4" w:history="1">
            <w:r w:rsidR="0057579D" w:rsidRPr="00BE1064">
              <w:rPr>
                <w:rStyle w:val="Hipervnculo"/>
                <w:noProof/>
                <w:lang w:val="es-ES"/>
              </w:rPr>
              <w:t>2.5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Suposiciones y Depend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F1E8C65" w14:textId="2716C0F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5" w:history="1">
            <w:r w:rsidR="0057579D" w:rsidRPr="00BE1064">
              <w:rPr>
                <w:rStyle w:val="Hipervnculo"/>
                <w:noProof/>
                <w:lang w:val="es-ES"/>
              </w:rPr>
              <w:t>2.6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querimientos Diferid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7E9F173" w14:textId="11FCCF2B" w:rsidR="002A0F12" w:rsidRPr="00BE1064" w:rsidRDefault="002A0F12" w:rsidP="007A3FC9">
          <w:pPr>
            <w:jc w:val="left"/>
            <w:rPr>
              <w:rFonts w:ascii="Times New Roman" w:hAnsi="Times New Roman"/>
            </w:rPr>
          </w:pPr>
          <w:r w:rsidRPr="00BE106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BE1064" w:rsidRDefault="002A0F12" w:rsidP="007A3FC9">
      <w:pPr>
        <w:jc w:val="left"/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1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2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3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8" w14:textId="4FE8C44A" w:rsidR="00E6701E" w:rsidRPr="00BE1064" w:rsidRDefault="00977C94" w:rsidP="007A3FC9">
      <w:pPr>
        <w:pStyle w:val="Ttulo1"/>
        <w:jc w:val="left"/>
        <w:rPr>
          <w:rFonts w:ascii="Times New Roman" w:hAnsi="Times New Roman" w:cs="Times New Roman"/>
        </w:rPr>
      </w:pPr>
      <w:r w:rsidRPr="00BE1064">
        <w:rPr>
          <w:rFonts w:ascii="Times New Roman" w:hAnsi="Times New Roman" w:cs="Times New Roman"/>
        </w:rPr>
        <w:br w:type="page"/>
      </w:r>
      <w:bookmarkStart w:id="3" w:name="_Toc128166320"/>
      <w:r w:rsidR="00D54D2B" w:rsidRPr="00BE1064">
        <w:rPr>
          <w:rFonts w:ascii="Times New Roman" w:hAnsi="Times New Roman" w:cs="Times New Roman"/>
        </w:rPr>
        <w:lastRenderedPageBreak/>
        <w:t>Introducción</w:t>
      </w:r>
      <w:bookmarkEnd w:id="3"/>
    </w:p>
    <w:p w14:paraId="2FBF3B47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49" w14:textId="277EC07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28166321"/>
      <w:r w:rsidRPr="00BE1064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44AA4FD3" w14:textId="4A3981C5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444334B5" w14:textId="4A18DC7D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La finalidad de este documento es establecer los requerimientos necesarios para la implementación de un sistema POS para el establecimiento Sport Store el cual permitirá la gestión de ventas, transacciones y administración de inventario en una empresa.</w:t>
      </w:r>
    </w:p>
    <w:p w14:paraId="6149CCBB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está dirigido a los desarrolladores encargados del diseño y construcción del sistema POS, así como a los interesados en el proceso de desarrollo y requisitos del sistema.</w:t>
      </w:r>
    </w:p>
    <w:p w14:paraId="67401EFD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Por tanto, se espera que este documento proporcione una descripción clara y precisa de las necesidades y objetivos del sistema, para facilitar la comprensión y el éxito del proyecto en cuestión.</w:t>
      </w:r>
    </w:p>
    <w:p w14:paraId="21F1AFD2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Se presentará una descripción del problema a resolver, los objetivos del sistema POS, los usuarios a los que va dirigido, las restricciones y supuestos tomados en cuenta para su desarrollo, los elementos funcionales y no funcionales requeridos y cualquier otro aspecto relevante para el desarrollo del sistema POS.</w:t>
      </w:r>
    </w:p>
    <w:p w14:paraId="6A27954F" w14:textId="56F130FF" w:rsidR="00A05D5F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A través de este documento se espera establecer un entendimiento claro entre los desarrolladores y los interesados en el producto final, con la finalidad de ajustarse a las expectativas del cliente y potenciar la eficiencia y eficacia del sistema desarrollado.</w:t>
      </w:r>
    </w:p>
    <w:p w14:paraId="7DF17874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59BC6333" w14:textId="02F0E785" w:rsidR="0043334A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28166322"/>
      <w:r w:rsidRPr="00BE1064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407C2D39" w14:textId="77777777" w:rsidR="004D0F9B" w:rsidRPr="00BE1064" w:rsidRDefault="004D0F9B" w:rsidP="007A3FC9">
      <w:pPr>
        <w:jc w:val="left"/>
        <w:rPr>
          <w:rFonts w:ascii="Times New Roman" w:hAnsi="Times New Roman"/>
          <w:color w:val="EE0000"/>
        </w:rPr>
      </w:pPr>
    </w:p>
    <w:p w14:paraId="4F40D971" w14:textId="6758B8A4" w:rsidR="0043334A" w:rsidRPr="00BE1064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</w:t>
      </w:r>
      <w:r w:rsidR="00426413" w:rsidRPr="00BE1064">
        <w:rPr>
          <w:rFonts w:ascii="Times New Roman" w:hAnsi="Times New Roman"/>
        </w:rPr>
        <w:t xml:space="preserve"> Sport Store POS</w:t>
      </w:r>
      <w:r w:rsidRPr="0043334A">
        <w:rPr>
          <w:rFonts w:ascii="Times New Roman" w:hAnsi="Times New Roman"/>
        </w:rPr>
        <w:t xml:space="preserve"> será una aplicación </w:t>
      </w:r>
      <w:r w:rsidR="00426413" w:rsidRPr="00BE1064">
        <w:rPr>
          <w:rFonts w:ascii="Times New Roman" w:hAnsi="Times New Roman"/>
        </w:rPr>
        <w:t>web</w:t>
      </w:r>
      <w:r w:rsidRPr="0043334A">
        <w:rPr>
          <w:rFonts w:ascii="Times New Roman" w:hAnsi="Times New Roman"/>
        </w:rPr>
        <w:t xml:space="preserve"> que permitirá administrar y controlar las ventas</w:t>
      </w:r>
      <w:r w:rsidR="00AC784A" w:rsidRPr="00BE1064">
        <w:rPr>
          <w:rFonts w:ascii="Times New Roman" w:hAnsi="Times New Roman"/>
        </w:rPr>
        <w:t xml:space="preserve"> e inventario</w:t>
      </w:r>
      <w:r w:rsidRPr="0043334A">
        <w:rPr>
          <w:rFonts w:ascii="Times New Roman" w:hAnsi="Times New Roman"/>
        </w:rPr>
        <w:t xml:space="preserve"> de productos de </w:t>
      </w:r>
      <w:r w:rsidRPr="00BE1064">
        <w:rPr>
          <w:rFonts w:ascii="Times New Roman" w:hAnsi="Times New Roman"/>
        </w:rPr>
        <w:t>la tienda</w:t>
      </w:r>
      <w:r w:rsidRPr="0043334A">
        <w:rPr>
          <w:rFonts w:ascii="Times New Roman" w:hAnsi="Times New Roman"/>
        </w:rPr>
        <w:t>. El sistema tendrá como objetivo automatizar los procesos de venta para el negocio, permitiendo una mayor eficiencia y precisión en la gestión de transacciones de compra</w:t>
      </w:r>
      <w:r w:rsidRPr="00BE1064">
        <w:rPr>
          <w:rFonts w:ascii="Times New Roman" w:hAnsi="Times New Roman"/>
        </w:rPr>
        <w:t xml:space="preserve"> y </w:t>
      </w:r>
      <w:r w:rsidRPr="0043334A">
        <w:rPr>
          <w:rFonts w:ascii="Times New Roman" w:hAnsi="Times New Roman"/>
        </w:rPr>
        <w:t>venta.</w:t>
      </w:r>
    </w:p>
    <w:p w14:paraId="09DBD05A" w14:textId="77777777" w:rsidR="00AC784A" w:rsidRPr="0043334A" w:rsidRDefault="00AC784A" w:rsidP="007A3FC9">
      <w:pPr>
        <w:jc w:val="left"/>
        <w:rPr>
          <w:rFonts w:ascii="Times New Roman" w:hAnsi="Times New Roman"/>
        </w:rPr>
      </w:pPr>
    </w:p>
    <w:p w14:paraId="05E2B20D" w14:textId="74587A46" w:rsidR="0043334A" w:rsidRP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 permitirá registrar y gestionar los productos disponibles en la tienda, sus precios y su stock. Además, el sistema dará la posibilidad de realizar ventas de manera ágil y rápida mediante la emisión de tickets de compra, manejo de promociones y descuentos, manejo de forma de pago e integración con dispositivos periféricos necesarios para llevar a cabo la operación como son las cajas registradoras, el escáner de código de barras, impresoras de recibos, etc</w:t>
      </w:r>
      <w:r w:rsidR="00AC784A" w:rsidRPr="00BE1064">
        <w:rPr>
          <w:rFonts w:ascii="Times New Roman" w:hAnsi="Times New Roman"/>
        </w:rPr>
        <w:t>. Permitiendo así la eliminación de tareas manuales, ahorrando tiempo y recursos.</w:t>
      </w:r>
    </w:p>
    <w:p w14:paraId="64D542B6" w14:textId="29E43C70" w:rsid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La aplicación también ofrecerá funciones de generación de reportes de ventas para el negocio, permitiendo tener una visión global del desempeño del negocio</w:t>
      </w:r>
      <w:r w:rsidR="00AC784A" w:rsidRPr="00BE1064">
        <w:rPr>
          <w:rFonts w:ascii="Times New Roman" w:hAnsi="Times New Roman"/>
        </w:rPr>
        <w:t xml:space="preserve"> y por tanto tomar decisiones basadas en hechos.</w:t>
      </w:r>
    </w:p>
    <w:p w14:paraId="33EF6829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6BAC1745" w14:textId="3FB87374" w:rsidR="002A0F12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28166323"/>
      <w:r w:rsidRPr="00BE1064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22320F7F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5B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28166324"/>
      <w:r w:rsidRPr="00BE1064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695715F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4CF2E97E" w14:textId="1F77782F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Ventas</w:t>
      </w:r>
      <w:r w:rsidR="006D46E9" w:rsidRPr="00BE1064">
        <w:rPr>
          <w:rFonts w:ascii="Times New Roman" w:hAnsi="Times New Roman"/>
          <w:b/>
          <w:bCs/>
        </w:rPr>
        <w:t>:</w:t>
      </w:r>
      <w:r w:rsidR="006D46E9" w:rsidRPr="00BE1064">
        <w:rPr>
          <w:rFonts w:ascii="Times New Roman" w:hAnsi="Times New Roman"/>
        </w:rPr>
        <w:t xml:space="preserve"> </w:t>
      </w:r>
      <w:r w:rsidR="006D46E9" w:rsidRPr="00BE1064">
        <w:rPr>
          <w:rStyle w:val="Textoennegrita"/>
          <w:rFonts w:ascii="Times New Roman" w:hAnsi="Times New Roman"/>
          <w:b w:val="0"/>
          <w:bCs w:val="0"/>
        </w:rPr>
        <w:t>La venta es un proceso de intercambio mediante el cual una parte, el vendedor, satisface la necesidad de otra, el comprador, en contrapartida de una suma de dinero o crédito que le da</w:t>
      </w:r>
      <w:r w:rsidR="00AF7BD6" w:rsidRPr="00BE1064">
        <w:rPr>
          <w:rStyle w:val="Textoennegrita"/>
          <w:rFonts w:ascii="Times New Roman" w:hAnsi="Times New Roman"/>
          <w:b w:val="0"/>
          <w:bCs w:val="0"/>
        </w:rPr>
        <w:t xml:space="preserve"> al vendedor.</w:t>
      </w:r>
    </w:p>
    <w:p w14:paraId="4A97DC32" w14:textId="3EE73924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4787DECA" w14:textId="29E7D77E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Inventario</w:t>
      </w:r>
      <w:r w:rsidR="006D46E9" w:rsidRPr="00BE1064">
        <w:rPr>
          <w:rFonts w:ascii="Times New Roman" w:hAnsi="Times New Roman"/>
          <w:b/>
          <w:bCs/>
        </w:rPr>
        <w:t xml:space="preserve">: </w:t>
      </w:r>
      <w:r w:rsidR="006D46E9" w:rsidRPr="00BE1064">
        <w:rPr>
          <w:rFonts w:ascii="Times New Roman" w:hAnsi="Times New Roman"/>
        </w:rPr>
        <w:t xml:space="preserve">El inventario es una relación detallada, ordenada y valorada de los elementos o bienes que componen el patrimonio de una empresa o de una persona. </w:t>
      </w:r>
    </w:p>
    <w:p w14:paraId="2EE3356F" w14:textId="4B6E023A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5658425C" w14:textId="7F9EEE82" w:rsidR="003A5885" w:rsidRPr="00BE1064" w:rsidRDefault="003A5885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  <w:b/>
          <w:bCs/>
        </w:rPr>
        <w:t>Stock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</w:rPr>
        <w:t>es el conjunto</w:t>
      </w:r>
      <w:r w:rsidR="00AF7BD6" w:rsidRPr="00BE1064">
        <w:rPr>
          <w:rStyle w:val="hgkelc"/>
          <w:rFonts w:ascii="Times New Roman" w:hAnsi="Times New Roman"/>
          <w:lang w:val="es-ES"/>
        </w:rPr>
        <w:t xml:space="preserve"> de un producto en específico, que un establecimiento, tiene almacenados y listos para su venta. </w:t>
      </w:r>
    </w:p>
    <w:p w14:paraId="4F2D8986" w14:textId="2101B758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084E5808" w14:textId="77777777" w:rsidR="00AF7BD6" w:rsidRPr="00BE1064" w:rsidRDefault="003A5885" w:rsidP="007A3FC9">
      <w:pPr>
        <w:jc w:val="left"/>
        <w:rPr>
          <w:rFonts w:ascii="Times New Roman" w:hAnsi="Times New Roman"/>
          <w:lang w:eastAsia="es-CO"/>
        </w:rPr>
      </w:pPr>
      <w:r w:rsidRPr="00BE1064">
        <w:rPr>
          <w:rFonts w:ascii="Times New Roman" w:hAnsi="Times New Roman"/>
          <w:b/>
          <w:bCs/>
        </w:rPr>
        <w:t>Proveedore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  <w:lang w:val="es-ES" w:eastAsia="es-CO"/>
        </w:rPr>
        <w:t>Un proveedor es una persona o un negocio que vende productos o brinda servicios con fines de lucro. Puede funcionar en un entorno de negocio a consumidor (B2C) o de negocio a negocio (B2B). En el entorno B2B, los proveedores suelen llamarse mayoristas.</w:t>
      </w:r>
    </w:p>
    <w:p w14:paraId="59E36064" w14:textId="4093F1DD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</w:p>
    <w:p w14:paraId="259272A2" w14:textId="7E447050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2295A77F" w14:textId="1E933FA3" w:rsidR="003A5885" w:rsidRPr="00BE1064" w:rsidRDefault="003A5885" w:rsidP="007A3FC9">
      <w:pPr>
        <w:jc w:val="left"/>
        <w:rPr>
          <w:rStyle w:val="hgkelc"/>
          <w:rFonts w:ascii="Times New Roman" w:hAnsi="Times New Roman"/>
          <w:lang w:val="es-ES"/>
        </w:rPr>
      </w:pPr>
      <w:r w:rsidRPr="00BE1064">
        <w:rPr>
          <w:rFonts w:ascii="Times New Roman" w:hAnsi="Times New Roman"/>
          <w:b/>
          <w:bCs/>
        </w:rPr>
        <w:t>Product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Style w:val="hgkelc"/>
          <w:rFonts w:ascii="Times New Roman" w:hAnsi="Times New Roman"/>
          <w:lang w:val="es-ES"/>
        </w:rPr>
        <w:t>Es todo bien, que es elaborado o fabricado para ser vendido dentro del mercado al que pertenece, de forma que las personas, las familias e incluso otras empresas satisfagan sus necesidades con este.</w:t>
      </w:r>
    </w:p>
    <w:p w14:paraId="11FD2483" w14:textId="376E7654" w:rsidR="00B7679C" w:rsidRPr="00BE1064" w:rsidRDefault="00B7679C" w:rsidP="007A3FC9">
      <w:pPr>
        <w:jc w:val="left"/>
        <w:rPr>
          <w:rStyle w:val="hgkelc"/>
          <w:rFonts w:ascii="Times New Roman" w:hAnsi="Times New Roman"/>
          <w:lang w:val="es-ES"/>
        </w:rPr>
      </w:pPr>
    </w:p>
    <w:p w14:paraId="23BE4BF6" w14:textId="294193BB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Stakeholder</w:t>
      </w:r>
      <w:r w:rsidR="00CB076B" w:rsidRPr="00BE1064">
        <w:rPr>
          <w:rStyle w:val="hgkelc"/>
          <w:rFonts w:ascii="Times New Roman" w:hAnsi="Times New Roman"/>
          <w:b/>
          <w:bCs/>
        </w:rPr>
        <w:t xml:space="preserve">: </w:t>
      </w:r>
      <w:r w:rsidR="00925327" w:rsidRPr="00BE1064">
        <w:rPr>
          <w:rStyle w:val="hgkelc"/>
          <w:rFonts w:ascii="Times New Roman" w:hAnsi="Times New Roman"/>
        </w:rPr>
        <w:t>l</w:t>
      </w:r>
      <w:r w:rsidR="00925327" w:rsidRPr="00BE1064">
        <w:rPr>
          <w:rStyle w:val="hgkelc"/>
          <w:rFonts w:ascii="Times New Roman" w:hAnsi="Times New Roman"/>
          <w:lang w:val="es-ES"/>
        </w:rPr>
        <w:t>os stakeholders o grupos de interés son aquellos actores que tienen algún tipo de relación con una empresa; de manera que cualquiera de las decisiones estratégicas de la compañía puede afectarles de forma directa o indirecta.</w:t>
      </w:r>
    </w:p>
    <w:p w14:paraId="7D035F94" w14:textId="0576ACA0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</w:p>
    <w:p w14:paraId="34C93358" w14:textId="5DD91D85" w:rsidR="00B7679C" w:rsidRPr="00BE1064" w:rsidRDefault="00CB076B" w:rsidP="007A3FC9">
      <w:pPr>
        <w:jc w:val="left"/>
        <w:rPr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R</w:t>
      </w:r>
      <w:r w:rsidR="00B7679C" w:rsidRPr="00BE1064">
        <w:rPr>
          <w:rStyle w:val="hgkelc"/>
          <w:rFonts w:ascii="Times New Roman" w:hAnsi="Times New Roman"/>
          <w:b/>
          <w:bCs/>
        </w:rPr>
        <w:t>oot</w:t>
      </w:r>
      <w:r w:rsidRPr="00BE1064">
        <w:rPr>
          <w:rStyle w:val="hgkelc"/>
          <w:rFonts w:ascii="Times New Roman" w:hAnsi="Times New Roman"/>
          <w:b/>
          <w:bCs/>
        </w:rPr>
        <w:t xml:space="preserve">: </w:t>
      </w:r>
      <w:r w:rsidRPr="00BE1064">
        <w:rPr>
          <w:rStyle w:val="hgkelc"/>
          <w:rFonts w:ascii="Times New Roman" w:hAnsi="Times New Roman"/>
        </w:rPr>
        <w:t>hace referencia al super administrador del aplicativo</w:t>
      </w:r>
    </w:p>
    <w:p w14:paraId="6A27955E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55F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6" w:name="_Toc22529453"/>
      <w:bookmarkStart w:id="17" w:name="_Toc85989824"/>
      <w:bookmarkStart w:id="18" w:name="_Toc128166325"/>
      <w:r w:rsidRPr="00BE1064">
        <w:rPr>
          <w:rFonts w:ascii="Times New Roman" w:hAnsi="Times New Roman" w:cs="Times New Roman"/>
        </w:rPr>
        <w:t>Acrónimos</w:t>
      </w:r>
      <w:bookmarkEnd w:id="16"/>
      <w:bookmarkEnd w:id="17"/>
      <w:bookmarkEnd w:id="18"/>
    </w:p>
    <w:p w14:paraId="6A279560" w14:textId="139E308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36B8C47F" w14:textId="1D89A906" w:rsidR="003A5885" w:rsidRPr="00BE1064" w:rsidRDefault="000F3719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 xml:space="preserve">Sistema </w:t>
      </w:r>
      <w:r w:rsidR="003A5885" w:rsidRPr="00BE1064">
        <w:rPr>
          <w:rFonts w:ascii="Times New Roman" w:hAnsi="Times New Roman"/>
          <w:b/>
          <w:bCs/>
        </w:rPr>
        <w:t>P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157E11" w:rsidRPr="00BE1064">
        <w:rPr>
          <w:rFonts w:ascii="Times New Roman" w:hAnsi="Times New Roman"/>
        </w:rPr>
        <w:t>significa por sus siglas en inglés (</w:t>
      </w:r>
      <w:proofErr w:type="spellStart"/>
      <w:r w:rsidR="00157E11" w:rsidRPr="00BE1064">
        <w:rPr>
          <w:rFonts w:ascii="Times New Roman" w:hAnsi="Times New Roman"/>
        </w:rPr>
        <w:t>point</w:t>
      </w:r>
      <w:proofErr w:type="spellEnd"/>
      <w:r w:rsidR="00157E11" w:rsidRPr="00BE1064">
        <w:rPr>
          <w:rFonts w:ascii="Times New Roman" w:hAnsi="Times New Roman"/>
        </w:rPr>
        <w:t xml:space="preserve"> </w:t>
      </w:r>
      <w:proofErr w:type="spellStart"/>
      <w:r w:rsidR="00157E11" w:rsidRPr="00BE1064">
        <w:rPr>
          <w:rFonts w:ascii="Times New Roman" w:hAnsi="Times New Roman"/>
        </w:rPr>
        <w:t>of</w:t>
      </w:r>
      <w:proofErr w:type="spellEnd"/>
      <w:r w:rsidR="00157E11" w:rsidRPr="00BE1064">
        <w:rPr>
          <w:rFonts w:ascii="Times New Roman" w:hAnsi="Times New Roman"/>
        </w:rPr>
        <w:t xml:space="preserve"> sale) o en español punto de venta </w:t>
      </w:r>
    </w:p>
    <w:p w14:paraId="6A279566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8907000" w14:textId="142F25A6" w:rsidR="00B7679C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9" w:name="_Toc22529455"/>
      <w:bookmarkStart w:id="20" w:name="_Toc85989826"/>
      <w:bookmarkStart w:id="21" w:name="_Toc128166327"/>
      <w:r w:rsidRPr="00BE1064">
        <w:rPr>
          <w:rFonts w:ascii="Times New Roman" w:hAnsi="Times New Roman" w:cs="Times New Roman"/>
        </w:rPr>
        <w:t>Referencias</w:t>
      </w:r>
      <w:bookmarkEnd w:id="19"/>
      <w:bookmarkEnd w:id="20"/>
      <w:bookmarkEnd w:id="21"/>
    </w:p>
    <w:p w14:paraId="6FC3FFFC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275BBE48" w14:textId="6D3D0C9E" w:rsidR="00B7679C" w:rsidRPr="00BE1064" w:rsidRDefault="00B7679C" w:rsidP="007A3FC9">
      <w:pPr>
        <w:jc w:val="left"/>
        <w:rPr>
          <w:rFonts w:ascii="Times New Roman" w:hAnsi="Times New Roman"/>
          <w:lang w:val="en-US"/>
        </w:rPr>
      </w:pPr>
      <w:r w:rsidRPr="00BE1064">
        <w:rPr>
          <w:rFonts w:ascii="Times New Roman" w:hAnsi="Times New Roman"/>
          <w:lang w:val="en-US"/>
        </w:rPr>
        <w:t>IEEE Recommended Practice for Software Requirements Specification. ANSI/IEEE std. 830, 1998.</w:t>
      </w:r>
    </w:p>
    <w:p w14:paraId="6A27956D" w14:textId="77777777" w:rsidR="00E3211F" w:rsidRPr="00BE1064" w:rsidRDefault="00E3211F" w:rsidP="007A3FC9">
      <w:pPr>
        <w:jc w:val="left"/>
        <w:rPr>
          <w:rFonts w:ascii="Times New Roman" w:hAnsi="Times New Roman"/>
          <w:lang w:val="en-US"/>
        </w:rPr>
      </w:pPr>
    </w:p>
    <w:p w14:paraId="6A27956E" w14:textId="332B312F" w:rsidR="00977C94" w:rsidRPr="00BE1064" w:rsidRDefault="00A00D9B" w:rsidP="007A3FC9">
      <w:pPr>
        <w:pStyle w:val="Ttulo2"/>
        <w:jc w:val="left"/>
        <w:rPr>
          <w:rFonts w:ascii="Times New Roman" w:hAnsi="Times New Roman" w:cs="Times New Roman"/>
        </w:rPr>
      </w:pPr>
      <w:bookmarkStart w:id="22" w:name="_Toc22529456"/>
      <w:bookmarkStart w:id="23" w:name="_Toc85989827"/>
      <w:bookmarkStart w:id="24" w:name="_Toc128166328"/>
      <w:r w:rsidRPr="00BE1064">
        <w:rPr>
          <w:rFonts w:ascii="Times New Roman" w:hAnsi="Times New Roman" w:cs="Times New Roman"/>
        </w:rPr>
        <w:t xml:space="preserve">Perspectiva </w:t>
      </w:r>
      <w:r w:rsidR="00977C94" w:rsidRPr="00BE1064">
        <w:rPr>
          <w:rFonts w:ascii="Times New Roman" w:hAnsi="Times New Roman" w:cs="Times New Roman"/>
        </w:rPr>
        <w:t>General del Documento</w:t>
      </w:r>
      <w:bookmarkEnd w:id="22"/>
      <w:bookmarkEnd w:id="23"/>
      <w:bookmarkEnd w:id="24"/>
    </w:p>
    <w:p w14:paraId="35E17D0E" w14:textId="36471B5C" w:rsidR="00D83AF3" w:rsidRPr="00BE1064" w:rsidRDefault="00D83AF3" w:rsidP="007A3FC9">
      <w:pPr>
        <w:jc w:val="left"/>
        <w:rPr>
          <w:rFonts w:ascii="Times New Roman" w:hAnsi="Times New Roman"/>
          <w:color w:val="EE0000"/>
        </w:rPr>
      </w:pPr>
    </w:p>
    <w:p w14:paraId="30B932B3" w14:textId="621F0347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se encargará de describir</w:t>
      </w:r>
      <w:r w:rsidR="000F3719" w:rsidRPr="000F3719">
        <w:rPr>
          <w:rFonts w:ascii="Times New Roman" w:hAnsi="Times New Roman"/>
        </w:rPr>
        <w:t xml:space="preserve"> los requisitos de software</w:t>
      </w:r>
      <w:r w:rsidRPr="00BE1064">
        <w:rPr>
          <w:rFonts w:ascii="Times New Roman" w:hAnsi="Times New Roman"/>
        </w:rPr>
        <w:t xml:space="preserve"> del sistema</w:t>
      </w:r>
      <w:r w:rsidR="000F3719" w:rsidRPr="000F3719">
        <w:rPr>
          <w:rFonts w:ascii="Times New Roman" w:hAnsi="Times New Roman"/>
        </w:rPr>
        <w:t xml:space="preserve"> POS</w:t>
      </w:r>
      <w:r w:rsidRPr="00BE1064">
        <w:rPr>
          <w:rFonts w:ascii="Times New Roman" w:hAnsi="Times New Roman"/>
        </w:rPr>
        <w:t xml:space="preserve">, por </w:t>
      </w:r>
      <w:r w:rsidR="007A3FC9" w:rsidRPr="00BE1064">
        <w:rPr>
          <w:rFonts w:ascii="Times New Roman" w:hAnsi="Times New Roman"/>
        </w:rPr>
        <w:t>tanto,</w:t>
      </w:r>
      <w:r w:rsidRPr="00BE1064">
        <w:rPr>
          <w:rFonts w:ascii="Times New Roman" w:hAnsi="Times New Roman"/>
        </w:rPr>
        <w:t xml:space="preserve"> </w:t>
      </w:r>
      <w:r w:rsidR="000F3719" w:rsidRPr="000F3719">
        <w:rPr>
          <w:rFonts w:ascii="Times New Roman" w:hAnsi="Times New Roman"/>
        </w:rPr>
        <w:t>es importante definir claramente el alcance o ámbito del sistema, las funcionalidades, los objetivos y los beneficios relevantes que se esperan obtener con su implementación.</w:t>
      </w:r>
    </w:p>
    <w:p w14:paraId="4BDAD6B7" w14:textId="0E80005D" w:rsidR="000F3719" w:rsidRPr="00BE1064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 xml:space="preserve">La perspectiva general </w:t>
      </w:r>
      <w:r w:rsidR="00BE1064" w:rsidRPr="00BE1064">
        <w:rPr>
          <w:rFonts w:ascii="Times New Roman" w:hAnsi="Times New Roman"/>
        </w:rPr>
        <w:t xml:space="preserve">de este documento </w:t>
      </w:r>
      <w:r w:rsidRPr="000F3719">
        <w:rPr>
          <w:rFonts w:ascii="Times New Roman" w:hAnsi="Times New Roman"/>
        </w:rPr>
        <w:t xml:space="preserve">es guiar la definición de los requisitos necesarios para desarrollar una aplicación de punto de venta que cumpla con las necesidades del negocio. El documento </w:t>
      </w:r>
      <w:r w:rsidR="00BE1064" w:rsidRPr="00BE1064">
        <w:rPr>
          <w:rFonts w:ascii="Times New Roman" w:hAnsi="Times New Roman"/>
        </w:rPr>
        <w:t>proporcionara</w:t>
      </w:r>
      <w:r w:rsidRPr="000F3719">
        <w:rPr>
          <w:rFonts w:ascii="Times New Roman" w:hAnsi="Times New Roman"/>
        </w:rPr>
        <w:t xml:space="preserve"> una descripción detallada de las capacidades requeridas por el sistema, así como las restricciones en su funcionamiento y en su diseño. Es necesario distinguir entre los requisitos funcionales (lo que el sistema debe hacer) y los requisitos no funcionales (cómo el sistema debe hacerlo). Además, se deben incluir casos de uso e interfaces de usuario que sean claros y fáciles de seguir.</w:t>
      </w:r>
    </w:p>
    <w:p w14:paraId="256C1495" w14:textId="4FB0EDAF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 xml:space="preserve">Los requerimientos obtenidos serán lo suficientemente específicos </w:t>
      </w:r>
      <w:r w:rsidR="000F3719" w:rsidRPr="000F3719">
        <w:rPr>
          <w:rFonts w:ascii="Times New Roman" w:hAnsi="Times New Roman"/>
        </w:rPr>
        <w:t>para permitir a los desarrolladores diseñar e implementar la aplicación de manera eficiente y efectiva. Además</w:t>
      </w:r>
      <w:r w:rsidRPr="00BE1064">
        <w:rPr>
          <w:rFonts w:ascii="Times New Roman" w:hAnsi="Times New Roman"/>
        </w:rPr>
        <w:t xml:space="preserve">, </w:t>
      </w:r>
      <w:r w:rsidRPr="00BE1064">
        <w:rPr>
          <w:rFonts w:ascii="Times New Roman" w:hAnsi="Times New Roman"/>
        </w:rPr>
        <w:lastRenderedPageBreak/>
        <w:t>se tendrá en</w:t>
      </w:r>
      <w:r w:rsidR="000F3719" w:rsidRPr="000F3719">
        <w:rPr>
          <w:rFonts w:ascii="Times New Roman" w:hAnsi="Times New Roman"/>
        </w:rPr>
        <w:t xml:space="preserve"> cuenta los intereses de los usuarios finales, ya que ellos serán los que interactúen con la aplicación en última instancia.</w:t>
      </w:r>
    </w:p>
    <w:p w14:paraId="2E9FAA25" w14:textId="3D223B01" w:rsidR="00D83AF3" w:rsidRPr="00CA0968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>En resumen, la perspectiva general del documento es garantizar que todos los requisitos estén bien definidos, organizados y documentados adecuadamente para facilitar la implementación exitosa de la aplicación.</w:t>
      </w:r>
    </w:p>
    <w:p w14:paraId="6A279574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5F4E433C" w14:textId="37AF5B47" w:rsidR="004A3374" w:rsidRPr="004A3374" w:rsidRDefault="00D54D2B" w:rsidP="007A3FC9">
      <w:pPr>
        <w:pStyle w:val="Ttulo1"/>
        <w:jc w:val="left"/>
        <w:rPr>
          <w:rFonts w:ascii="Times New Roman" w:hAnsi="Times New Roman" w:cs="Times New Roman"/>
        </w:rPr>
      </w:pPr>
      <w:bookmarkStart w:id="25" w:name="_Toc22529457"/>
      <w:bookmarkStart w:id="26" w:name="_Toc85989828"/>
      <w:bookmarkStart w:id="27" w:name="_Toc128166329"/>
      <w:r w:rsidRPr="00BE1064">
        <w:rPr>
          <w:rFonts w:ascii="Times New Roman" w:hAnsi="Times New Roman" w:cs="Times New Roman"/>
        </w:rPr>
        <w:t>Descripción general</w:t>
      </w:r>
      <w:bookmarkEnd w:id="25"/>
      <w:bookmarkEnd w:id="26"/>
      <w:r w:rsidRPr="00BE1064">
        <w:rPr>
          <w:rFonts w:ascii="Times New Roman" w:hAnsi="Times New Roman" w:cs="Times New Roman"/>
        </w:rPr>
        <w:t xml:space="preserve"> de la aplicación</w:t>
      </w:r>
      <w:bookmarkEnd w:id="27"/>
    </w:p>
    <w:p w14:paraId="5490A86E" w14:textId="77777777" w:rsidR="002502B3" w:rsidRPr="00BE1064" w:rsidRDefault="002502B3" w:rsidP="007A3FC9">
      <w:pPr>
        <w:jc w:val="left"/>
        <w:rPr>
          <w:rFonts w:ascii="Times New Roman" w:hAnsi="Times New Roman"/>
          <w:color w:val="EE0000"/>
        </w:rPr>
      </w:pPr>
    </w:p>
    <w:p w14:paraId="344E95D3" w14:textId="5F914D39" w:rsidR="004A3374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  <w:color w:val="000000" w:themeColor="text1"/>
        </w:rPr>
        <w:t xml:space="preserve">La aplicación </w:t>
      </w:r>
      <w:r>
        <w:rPr>
          <w:rFonts w:ascii="Times New Roman" w:hAnsi="Times New Roman"/>
          <w:color w:val="000000" w:themeColor="text1"/>
        </w:rPr>
        <w:t xml:space="preserve">POS Sport Store </w:t>
      </w:r>
      <w:r w:rsidRPr="004A3374">
        <w:rPr>
          <w:rFonts w:ascii="Times New Roman" w:hAnsi="Times New Roman"/>
          <w:color w:val="000000" w:themeColor="text1"/>
        </w:rPr>
        <w:t>será una solución automatizada y eficiente para la empresa que venden diversos productos al cliente final. La aplicación automatizará el proceso de gestión de las ventas, permitiendo a los vendedores procesar fácilmente los pedidos de los clientes y generar facturas precisas.</w:t>
      </w:r>
    </w:p>
    <w:p w14:paraId="6592DD25" w14:textId="1875C8F9" w:rsidR="004A3374" w:rsidRDefault="00556D4C" w:rsidP="007A3FC9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</w:t>
      </w:r>
      <w:r w:rsidRPr="00556D4C">
        <w:rPr>
          <w:rFonts w:ascii="Times New Roman" w:hAnsi="Times New Roman"/>
          <w:color w:val="000000" w:themeColor="text1"/>
        </w:rPr>
        <w:t>l sistema permitirá al usuario gestionar productos,</w:t>
      </w:r>
      <w:r>
        <w:rPr>
          <w:rFonts w:ascii="Times New Roman" w:hAnsi="Times New Roman"/>
          <w:color w:val="000000" w:themeColor="text1"/>
        </w:rPr>
        <w:t xml:space="preserve"> inventarios,</w:t>
      </w:r>
      <w:r w:rsidRPr="00556D4C">
        <w:rPr>
          <w:rFonts w:ascii="Times New Roman" w:hAnsi="Times New Roman"/>
          <w:color w:val="000000" w:themeColor="text1"/>
        </w:rPr>
        <w:t xml:space="preserve"> clientes, proveedores y ventas a través de una interfaz intuitiva e interactiva. El acceso a la aplicación será mediante un inicio de sesión seguro y cada usuario tendrá sus respectivos permisos otorgados por el administrador del sistema.</w:t>
      </w:r>
    </w:p>
    <w:p w14:paraId="6A27957A" w14:textId="77777777" w:rsidR="00906776" w:rsidRPr="004A3374" w:rsidRDefault="00906776" w:rsidP="007A3FC9">
      <w:pPr>
        <w:jc w:val="left"/>
        <w:rPr>
          <w:rFonts w:ascii="Times New Roman" w:hAnsi="Times New Roman"/>
        </w:rPr>
      </w:pPr>
    </w:p>
    <w:p w14:paraId="6A27957B" w14:textId="3A766C3D" w:rsidR="00977C9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28" w:name="_Toc22529458"/>
      <w:bookmarkStart w:id="29" w:name="_Toc85989829"/>
      <w:bookmarkStart w:id="30" w:name="_Toc128166330"/>
      <w:r w:rsidRPr="00BE1064">
        <w:rPr>
          <w:rFonts w:ascii="Times New Roman" w:hAnsi="Times New Roman" w:cs="Times New Roman"/>
        </w:rPr>
        <w:t>Perspectiva de</w:t>
      </w:r>
      <w:r w:rsidR="006F7C80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6F7C80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28"/>
      <w:bookmarkEnd w:id="29"/>
      <w:r w:rsidR="006F7C80" w:rsidRPr="00BE1064">
        <w:rPr>
          <w:rFonts w:ascii="Times New Roman" w:hAnsi="Times New Roman" w:cs="Times New Roman"/>
        </w:rPr>
        <w:t>Aplicación</w:t>
      </w:r>
      <w:bookmarkEnd w:id="30"/>
    </w:p>
    <w:p w14:paraId="6C23423D" w14:textId="77777777" w:rsidR="004A3374" w:rsidRPr="004A3374" w:rsidRDefault="004A3374" w:rsidP="007A3FC9">
      <w:pPr>
        <w:jc w:val="left"/>
      </w:pPr>
    </w:p>
    <w:p w14:paraId="54FC9731" w14:textId="5810CC06" w:rsidR="00556D4C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</w:rPr>
        <w:t>La aplicación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 xml:space="preserve">está diseñada para trabajar </w:t>
      </w:r>
      <w:r w:rsidR="00556D4C">
        <w:rPr>
          <w:rFonts w:ascii="Times New Roman" w:hAnsi="Times New Roman"/>
        </w:rPr>
        <w:t>a través de una plataforma web,</w:t>
      </w:r>
      <w:r w:rsidRPr="004A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Pr="004A3374">
        <w:rPr>
          <w:rFonts w:ascii="Times New Roman" w:hAnsi="Times New Roman"/>
        </w:rPr>
        <w:t>desarrollará con tecnología moderna y modular, diseñada enfocando en primer lugar al usuario, utilizando una interfaz gráfica fácil de usar. La aplicación también deberá ser escalable, lo que significa que se puedan añadir más funcionalidades y características sobre ella en el futuro.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>Además, se integrará con hardware específico de punto de venta, como escáneres de código de barras, impresoras de recibos y lectores de tarjetas de crédito. Esto permitirá agilizar y mejorar la experiencia de venta para el usuario final.</w:t>
      </w:r>
      <w:r w:rsidR="00556D4C">
        <w:rPr>
          <w:rFonts w:ascii="Times New Roman" w:hAnsi="Times New Roman"/>
        </w:rPr>
        <w:t xml:space="preserve"> </w:t>
      </w:r>
      <w:r w:rsidR="00556D4C" w:rsidRPr="004A3374">
        <w:rPr>
          <w:rFonts w:ascii="Times New Roman" w:hAnsi="Times New Roman"/>
          <w:color w:val="000000" w:themeColor="text1"/>
        </w:rPr>
        <w:t>Se creará una base de datos para almacenar información detallada de cada transacción procesada</w:t>
      </w:r>
      <w:r w:rsidR="00556D4C">
        <w:rPr>
          <w:rFonts w:ascii="Times New Roman" w:hAnsi="Times New Roman"/>
          <w:color w:val="000000" w:themeColor="text1"/>
        </w:rPr>
        <w:t>, de cada movimiento de los productos, de los clientes y proveedores para fines contables y de seguimiento.</w:t>
      </w:r>
    </w:p>
    <w:p w14:paraId="23EFC268" w14:textId="794128F6" w:rsidR="00556D4C" w:rsidRPr="00BE1064" w:rsidRDefault="00556D4C" w:rsidP="007A3FC9">
      <w:pPr>
        <w:jc w:val="left"/>
        <w:rPr>
          <w:rFonts w:ascii="Times New Roman" w:hAnsi="Times New Roman"/>
        </w:rPr>
      </w:pPr>
    </w:p>
    <w:p w14:paraId="68C383EA" w14:textId="0797D913" w:rsidR="00DB27F6" w:rsidRPr="00DB27F6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1" w:name="_Toc22529459"/>
      <w:bookmarkStart w:id="32" w:name="_Toc85989830"/>
      <w:bookmarkStart w:id="33" w:name="_Toc128166331"/>
      <w:r w:rsidRPr="00BE1064">
        <w:rPr>
          <w:rFonts w:ascii="Times New Roman" w:hAnsi="Times New Roman" w:cs="Times New Roman"/>
        </w:rPr>
        <w:t>Funciones de</w:t>
      </w:r>
      <w:r w:rsidR="00F167B2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F167B2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31"/>
      <w:bookmarkEnd w:id="32"/>
      <w:r w:rsidR="00F167B2" w:rsidRPr="00BE1064">
        <w:rPr>
          <w:rFonts w:ascii="Times New Roman" w:hAnsi="Times New Roman" w:cs="Times New Roman"/>
        </w:rPr>
        <w:t>Aplicación</w:t>
      </w:r>
      <w:bookmarkEnd w:id="33"/>
    </w:p>
    <w:p w14:paraId="715A6C60" w14:textId="676F7096" w:rsidR="000C1017" w:rsidRDefault="000C1017" w:rsidP="007A3FC9">
      <w:pPr>
        <w:jc w:val="left"/>
        <w:rPr>
          <w:rFonts w:ascii="Times New Roman" w:hAnsi="Times New Roman"/>
          <w:color w:val="EE0000"/>
        </w:rPr>
      </w:pPr>
    </w:p>
    <w:p w14:paraId="765BB1A8" w14:textId="4F0C5BA7" w:rsid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productos: El sistema debe permitir a los usuarios gestionar y actualizar la información de los productos, su inventario, los precios, descripciones, imágenes, impuestos aplicables, etc.</w:t>
      </w:r>
    </w:p>
    <w:p w14:paraId="2824F940" w14:textId="1E7A9782" w:rsidR="00DB27F6" w:rsidRPr="00DB27F6" w:rsidRDefault="00DB27F6" w:rsidP="007A3FC9">
      <w:pPr>
        <w:pStyle w:val="Prrafodelista"/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inventario: La aplicación debe tener la capacidad de actualizar el inventario en tiempo real cuando un producto se adquiere en una venta, restaurando la cantidad restante de ese producto en el catálogo.</w:t>
      </w:r>
    </w:p>
    <w:p w14:paraId="36BB6435" w14:textId="31300B04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ventas: El sistema debe ser capaz de procesar ventas, con opciones para agregar productos al carrito,</w:t>
      </w:r>
      <w:r>
        <w:rPr>
          <w:rFonts w:ascii="Times New Roman" w:hAnsi="Times New Roman"/>
        </w:rPr>
        <w:t xml:space="preserve"> </w:t>
      </w:r>
      <w:r w:rsidRPr="00DB27F6">
        <w:rPr>
          <w:rFonts w:ascii="Times New Roman" w:hAnsi="Times New Roman"/>
        </w:rPr>
        <w:t>con información como nombre del producto, código de barras, precio, categoría, y cantidad disponible</w:t>
      </w:r>
      <w:r>
        <w:rPr>
          <w:rFonts w:ascii="Times New Roman" w:hAnsi="Times New Roman"/>
        </w:rPr>
        <w:t>,</w:t>
      </w:r>
      <w:r w:rsidRPr="00DB27F6">
        <w:rPr>
          <w:rFonts w:ascii="Times New Roman" w:hAnsi="Times New Roman"/>
        </w:rPr>
        <w:t xml:space="preserve"> seleccionar opciones de pago y ap</w:t>
      </w:r>
      <w:r>
        <w:rPr>
          <w:rFonts w:ascii="Times New Roman" w:hAnsi="Times New Roman"/>
        </w:rPr>
        <w:t>l</w:t>
      </w:r>
      <w:r w:rsidRPr="00DB27F6">
        <w:rPr>
          <w:rFonts w:ascii="Times New Roman" w:hAnsi="Times New Roman"/>
        </w:rPr>
        <w:t>icar descuentos. También debe permitir a los usuarios realizar devoluciones de ventas y generar recibos de venta.</w:t>
      </w:r>
    </w:p>
    <w:p w14:paraId="4E000791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clientes: El sistema debe mantener una base de datos de clientes para facilitar procesos de fidelización, envío de correos electrónicos, actualizaciones y notificaciones.</w:t>
      </w:r>
    </w:p>
    <w:p w14:paraId="722F15FF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lastRenderedPageBreak/>
        <w:t>Gestión de empleados: El sistema debe permitir a los empleados acceder a sus perfiles personales en el sistema POS y proporcionar información de contactos relevantes e información de contacto de emergencia.</w:t>
      </w:r>
    </w:p>
    <w:p w14:paraId="6A279587" w14:textId="049D6B1F" w:rsidR="00FC42EB" w:rsidRPr="00CA0968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neración de reportes: El sistema debe poder generar informes tales como ventas diarias, ventas mensuales, ventas anuales, ingresos, gastos, etc., y también debe contar con funcionalidad para exportar estos reportes en diferentes formatos.</w:t>
      </w:r>
    </w:p>
    <w:p w14:paraId="6A27958A" w14:textId="23B9EE09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4" w:name="_Toc22529460"/>
      <w:bookmarkStart w:id="35" w:name="_Toc85989831"/>
      <w:bookmarkStart w:id="36" w:name="_Toc128166332"/>
      <w:r w:rsidRPr="00BE1064">
        <w:rPr>
          <w:rFonts w:ascii="Times New Roman" w:hAnsi="Times New Roman" w:cs="Times New Roman"/>
        </w:rPr>
        <w:t>Características de los Usuarios</w:t>
      </w:r>
      <w:bookmarkEnd w:id="34"/>
      <w:bookmarkEnd w:id="35"/>
      <w:bookmarkEnd w:id="36"/>
    </w:p>
    <w:p w14:paraId="28E9CBF8" w14:textId="21CA1DCB" w:rsidR="00CB076B" w:rsidRPr="00BE1064" w:rsidRDefault="00CB076B" w:rsidP="00CA0968">
      <w:pPr>
        <w:jc w:val="left"/>
        <w:rPr>
          <w:rFonts w:ascii="Times New Roman" w:hAnsi="Times New Roman"/>
          <w:color w:val="EE0000"/>
        </w:rPr>
      </w:pPr>
    </w:p>
    <w:p w14:paraId="78FC8873" w14:textId="7FB99E12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Vendedor: Este usuario será responsable de la venta de productos y servicios en el punto de venta:</w:t>
      </w:r>
    </w:p>
    <w:p w14:paraId="0EF22688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0993B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e poseer habilidades básicas en el uso del equipo y conocimientos básicos de computación.</w:t>
      </w:r>
    </w:p>
    <w:p w14:paraId="01EEDD29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Deberá tener experiencia en la venta de productos similares y poseer conocimientos básicos sobre los precios y las existencias de los productos.</w:t>
      </w:r>
    </w:p>
    <w:p w14:paraId="43A7135C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utilizar el sistema POS para completar transacciones de venta, recibir pagos y gestionar devoluciones cuando sea necesario.</w:t>
      </w:r>
    </w:p>
    <w:p w14:paraId="7B9E835E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 poder demostrar habilidades en la resolución de problemas menores que puedan surgir con la aplicación y con los dispositivos asociados.</w:t>
      </w:r>
    </w:p>
    <w:p w14:paraId="0D2EB88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mantener una actitud amigable y dar un buen servicio al cliente.</w:t>
      </w:r>
    </w:p>
    <w:p w14:paraId="72EB861D" w14:textId="206502AF" w:rsid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tener habilidades básicas de gestión financiera y saber cómo manejar efectivo de nuestros clientes.</w:t>
      </w:r>
    </w:p>
    <w:p w14:paraId="5E24C086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4BFBD67F" w14:textId="292278AD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Bodega: El usuario bodega es responsable de manejar el inventario del negocio y asegurarse de que siempre haya suficiente stock. Las características principales de este usuario incluyen:</w:t>
      </w:r>
    </w:p>
    <w:p w14:paraId="2A7C5AF1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6E9B882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debe estar familiarizado con la gestión de inventario y los procedimientos de rotación de stock.</w:t>
      </w:r>
    </w:p>
    <w:p w14:paraId="5FC310A4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er capaz de mantener un registro preciso del inventario y organizar los productos de una manera lógica para facilitar su ubicación.</w:t>
      </w:r>
    </w:p>
    <w:p w14:paraId="59624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aber cómo manejar un sistema informático, ya que necesitará ingresar datos en el sistema POS y generar informes de inventario.</w:t>
      </w:r>
    </w:p>
    <w:p w14:paraId="6FAEFD45" w14:textId="3E942EAB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Si hay algún problema con el stock o el inventario, el usuario bodega debe ser capaz de identificar rápidamente la causa y encontrar una solución viable.</w:t>
      </w:r>
    </w:p>
    <w:p w14:paraId="55CF1E47" w14:textId="77777777" w:rsidR="004D25E5" w:rsidRPr="007B2388" w:rsidRDefault="004D25E5" w:rsidP="007A3FC9">
      <w:pPr>
        <w:pStyle w:val="Prrafodelista"/>
        <w:ind w:left="720"/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</w:p>
    <w:p w14:paraId="57A10DB2" w14:textId="760B0121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Administrador: Este usuario será responsable de la configuración general del sistema POS, así como de asegurar el correcto funcionamiento del mismo.</w:t>
      </w:r>
    </w:p>
    <w:p w14:paraId="1F375569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35F4D84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administrador tendrá acceso completo a todas las funciones del sistema. Será capaz de editar y actualizar información, agregar nuevos usuarios y establecer permisos según sea necesario.</w:t>
      </w:r>
    </w:p>
    <w:p w14:paraId="0D1901E5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agregar, editar o eliminar productos dentro del sistema, así como ajustar precios y establecer umbrales de cantidad mínima.</w:t>
      </w:r>
    </w:p>
    <w:p w14:paraId="136A5E39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realizar un seguimiento del inventario en tiempo real y recibir alertas cuando los productos llegan a niveles bajos.</w:t>
      </w:r>
    </w:p>
    <w:p w14:paraId="72AD74BD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ver estadísticas de ventas e informes para comprender mejor el rendimiento del negocio, así como administrar los registros de ventas y refundiciones.</w:t>
      </w:r>
    </w:p>
    <w:p w14:paraId="1C063A3C" w14:textId="28D471E4" w:rsidR="007B2388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lastRenderedPageBreak/>
        <w:t>El usuario administrador puede agregar nuevos empleados, establecer permisos y acceder a registros de horas y asistencia.</w:t>
      </w:r>
    </w:p>
    <w:p w14:paraId="7921FC02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5788F23E" w14:textId="77777777" w:rsidR="004D25E5" w:rsidRDefault="004D25E5" w:rsidP="007A3FC9">
      <w:pPr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  <w:r w:rsidRPr="00BE1064">
        <w:rPr>
          <w:rFonts w:ascii="Times New Roman" w:hAnsi="Times New Roman"/>
        </w:rPr>
        <w:t>Super administrador</w:t>
      </w:r>
      <w:r>
        <w:rPr>
          <w:rFonts w:ascii="Times New Roman" w:hAnsi="Times New Roman"/>
        </w:rPr>
        <w:t xml:space="preserve">: </w:t>
      </w:r>
      <w:r w:rsidRPr="004D25E5">
        <w:rPr>
          <w:rFonts w:ascii="Times New Roman" w:hAnsi="Times New Roman"/>
        </w:rPr>
        <w:t>Este usuario tendrá todos los privilegios de un administrador regular pero también contará con acceso a herramientas avanzadas de gestión del sistema. Algunas de sus tareas incluyen:</w:t>
      </w:r>
    </w:p>
    <w:p w14:paraId="3BC2266A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es responsable de garantizar que el sistema esté funcionando correctamente y de hacer cumplir las políticas de la compañía (incluyendo seguridad y privacidad de datos).</w:t>
      </w:r>
    </w:p>
    <w:p w14:paraId="22488DF2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obligado a mantener un registro detallado de todas las actividades realizadas en el sistema. Esto es especialmente importante cuando se realizan cambios críticos en las configuraciones del sistema o en la base de datos</w:t>
      </w:r>
    </w:p>
    <w:p w14:paraId="547A43CC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podrá revisar todos los datos almacenados en el sistema, pero deberá proteger adecuadamente la información sensible de los clientes y otros usuarios.</w:t>
      </w:r>
    </w:p>
    <w:p w14:paraId="7187BC80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capaz de personalizar partes específicas del sistema según sea necesario.</w:t>
      </w:r>
    </w:p>
    <w:p w14:paraId="7F578111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ido al alto nivel de acceso, se requerirá autenticación adicional para acceder a la cuenta del usuario superadministrador. Se recomienda usar autenticación en dos pasos para prevenir acceso no autorizado.</w:t>
      </w:r>
    </w:p>
    <w:p w14:paraId="5C832D4C" w14:textId="020896A9" w:rsidR="004D25E5" w:rsidRPr="00CA0968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tendrá acceso a todas las áreas del sistema, incluyendo la capacidad de modificar configuraciones, crear o eliminar usuarios y realizar cualquier otra acción necesaria.</w:t>
      </w:r>
    </w:p>
    <w:p w14:paraId="6A27958F" w14:textId="04ADDD10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37" w:name="_Toc22529461"/>
      <w:bookmarkStart w:id="38" w:name="_Toc85989832"/>
      <w:bookmarkStart w:id="39" w:name="_Toc128166333"/>
      <w:r w:rsidRPr="00BE1064">
        <w:rPr>
          <w:rFonts w:ascii="Times New Roman" w:hAnsi="Times New Roman" w:cs="Times New Roman"/>
          <w:lang w:val="es-ES"/>
        </w:rPr>
        <w:t>Restricciones</w:t>
      </w:r>
      <w:bookmarkEnd w:id="37"/>
      <w:bookmarkEnd w:id="38"/>
      <w:bookmarkEnd w:id="39"/>
    </w:p>
    <w:p w14:paraId="50DC9C2E" w14:textId="7D3A5DDC" w:rsidR="00245CEE" w:rsidRDefault="00245CEE" w:rsidP="007A3FC9">
      <w:pPr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Usabilidad: la aplicación debe tener una interfaz intuitiva y fácil de usar, permitiendo que los usuarios puedan realizar sus tareas de manera sencilla y sin complicaciones.</w:t>
      </w:r>
    </w:p>
    <w:p w14:paraId="32BA4F84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gulaciones fiscales: Mantener conformidad con las regulaciones fiscales locales vigentes, respecto a la facturación.</w:t>
      </w:r>
    </w:p>
    <w:p w14:paraId="1B8C40CA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stos: se deben evaluar los costos asociados a la implementación y mantenimiento de la aplicación, buscando minimizarlos y asegurándose de que se ajusten al presupuesto disponible.</w:t>
      </w:r>
    </w:p>
    <w:p w14:paraId="3E3D5E61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ndimiento: La aplicación debe responder de manera rápida y eficiente, garantizado un buen rendimiento, especialmente en momentos de alta demanda y grandes volúmenes de transacciones.</w:t>
      </w:r>
    </w:p>
    <w:p w14:paraId="0DBF4AEB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Seguridad: la aplicación debe garantizar la protección de la información sensible y confidencial de la empresa y sus clientes, mediante la autenticación de usuarios, control de acceso, encriptación de datos, entre otras medidas de seguridad.</w:t>
      </w:r>
    </w:p>
    <w:p w14:paraId="5FBD136C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Escalabilidad: la aplicación debe ser escalable y adaptable para poder crecer y evolucionar junto con las necesidades del negocio, permitiendo agregar nuevas funcionalidades y soportando un mayor volumen de operaciones en el tiempo.</w:t>
      </w:r>
    </w:p>
    <w:p w14:paraId="6504AAA7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Disponibilidad: la aplicación debe estar disponible y operativa durante horarios predeterminados, garantizando una alta disponibilidad y reduciendo al mínimo los tiempos de inactividad no planificados.</w:t>
      </w:r>
    </w:p>
    <w:p w14:paraId="6A279593" w14:textId="4F993AC6" w:rsidR="00977C94" w:rsidRPr="00CA0968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mpatibilidad: la aplicación debe ser compatible con los dispositivos de hardware y software utilizados por la empresa, incluyendo impresoras, escáneres, cajas registradoras, sistemas operativos, bases de datos, entre otros.</w:t>
      </w:r>
    </w:p>
    <w:p w14:paraId="6A279594" w14:textId="1962D9B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0" w:name="_Toc22529462"/>
      <w:bookmarkStart w:id="41" w:name="_Toc85989833"/>
      <w:bookmarkStart w:id="42" w:name="_Toc128166334"/>
      <w:r w:rsidRPr="00BE1064">
        <w:rPr>
          <w:rFonts w:ascii="Times New Roman" w:hAnsi="Times New Roman" w:cs="Times New Roman"/>
          <w:lang w:val="es-ES"/>
        </w:rPr>
        <w:lastRenderedPageBreak/>
        <w:t>Suposiciones y Dependencias</w:t>
      </w:r>
      <w:bookmarkEnd w:id="40"/>
      <w:bookmarkEnd w:id="41"/>
      <w:bookmarkEnd w:id="42"/>
    </w:p>
    <w:p w14:paraId="175CE4B9" w14:textId="61BF3D89" w:rsidR="004E3CAB" w:rsidRPr="00BE1064" w:rsidRDefault="004E3CAB" w:rsidP="007A3FC9">
      <w:pPr>
        <w:jc w:val="left"/>
        <w:rPr>
          <w:rFonts w:ascii="Times New Roman" w:hAnsi="Times New Roman"/>
          <w:color w:val="EE0000"/>
        </w:rPr>
      </w:pPr>
    </w:p>
    <w:p w14:paraId="00A890AF" w14:textId="57D4D310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Suposiciones:</w:t>
      </w:r>
    </w:p>
    <w:p w14:paraId="1AB2018E" w14:textId="39F257EA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3887120B" w14:textId="1060520B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Se espera que los usuarios tengan conocimientos básicos en informática y/o en el uso de sistemas similares a los empleados por la aplicación.</w:t>
      </w:r>
    </w:p>
    <w:p w14:paraId="30CC02B8" w14:textId="4F126081" w:rsid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os usuarios deberán contar con los permisos necesarios para acceder y utilizar todas las funcionalidades del sistema POS.</w:t>
      </w:r>
    </w:p>
    <w:p w14:paraId="014882D0" w14:textId="77777777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información de la transacción será almacenada localmente en cada dispositivo hasta que se sincronice con el servidor principal.</w:t>
      </w:r>
    </w:p>
    <w:p w14:paraId="49C10ADA" w14:textId="33C1E7E8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el servidor central tendrá una base de datos fiable que permitirá recuperar los datos cuando sea necesario.</w:t>
      </w:r>
    </w:p>
    <w:p w14:paraId="1D9114B4" w14:textId="6D0F71FF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los equipos en donde se instalará el sistema cumplirán con los requerimientos técnicos establecidos en la documentación del sistema POS.</w:t>
      </w:r>
    </w:p>
    <w:p w14:paraId="68D2F7CA" w14:textId="77777777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pasarela de pagos dependerá del proveedor de servicios externos y estará sujeta a cambios en sus políticas, comisiones, transacciones y tasas cambiarias.</w:t>
      </w:r>
    </w:p>
    <w:p w14:paraId="04953010" w14:textId="4717370A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aplicación supone que la conexión con la pasarela de pagos tendrá como mínimo una encriptación SSL de 256 bits para garantizar la privacidad y seguridad de las transacciones.</w:t>
      </w:r>
    </w:p>
    <w:p w14:paraId="4B0FFE03" w14:textId="772D46C5" w:rsidR="00B7679C" w:rsidRPr="0014534E" w:rsidRDefault="00B7679C" w:rsidP="007A3FC9">
      <w:pPr>
        <w:pStyle w:val="Prrafodelista"/>
        <w:ind w:left="720"/>
        <w:jc w:val="left"/>
        <w:rPr>
          <w:rFonts w:ascii="Times New Roman" w:hAnsi="Times New Roman"/>
        </w:rPr>
      </w:pPr>
    </w:p>
    <w:p w14:paraId="1F00E310" w14:textId="27CA0D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Dependencia</w:t>
      </w:r>
    </w:p>
    <w:p w14:paraId="0D86C840" w14:textId="06BCFA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1A600A7D" w14:textId="5F2FFD39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a aplicación estará estrechamente ligada con una base de datos, por lo cual se requerirá contar con un servidor compatible con MySQL para la gestión de datos del sistema.</w:t>
      </w:r>
    </w:p>
    <w:p w14:paraId="79C9E6B5" w14:textId="7960C23C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El correcto funcionamiento del sistema dependerá de tener acceso a una conexión estable a internet.</w:t>
      </w:r>
    </w:p>
    <w:p w14:paraId="7B8A3480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colaboración del personal de ventas para el correcto registro y gestión de las transacciones.</w:t>
      </w:r>
    </w:p>
    <w:p w14:paraId="0A87975E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os recursos proporcionados por el hardware en el que se ejecute para su correcto funcionamiento.</w:t>
      </w:r>
    </w:p>
    <w:p w14:paraId="26949BA1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existencia y disponibilidad de los productos en inventario.</w:t>
      </w:r>
    </w:p>
    <w:p w14:paraId="2F7B1424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El sistema POS debe estar integrado con una o más pasarelas de pagos para recibir y procesar pagos.</w:t>
      </w:r>
    </w:p>
    <w:p w14:paraId="5B578D47" w14:textId="3E13C701" w:rsidR="0014534E" w:rsidRPr="001453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pasarela de pagos deberá cumplir con los estándares y regulaciones establecidos para los proveedores de servicios de pago.</w:t>
      </w:r>
    </w:p>
    <w:p w14:paraId="0E27C075" w14:textId="09150A91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07431374" w14:textId="77777777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6A279598" w14:textId="77777777" w:rsidR="00461BC4" w:rsidRPr="00BE1064" w:rsidRDefault="00461BC4" w:rsidP="007A3FC9">
      <w:pPr>
        <w:jc w:val="left"/>
        <w:rPr>
          <w:rFonts w:ascii="Times New Roman" w:hAnsi="Times New Roman"/>
        </w:rPr>
      </w:pPr>
    </w:p>
    <w:p w14:paraId="6A279599" w14:textId="52B5E380" w:rsidR="00461BC4" w:rsidRDefault="00461BC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3" w:name="_Toc128166335"/>
      <w:r w:rsidRPr="00BE1064">
        <w:rPr>
          <w:rFonts w:ascii="Times New Roman" w:hAnsi="Times New Roman" w:cs="Times New Roman"/>
          <w:lang w:val="es-ES"/>
        </w:rPr>
        <w:t>Requerimientos</w:t>
      </w:r>
      <w:r w:rsidR="00A53428" w:rsidRPr="00BE1064">
        <w:rPr>
          <w:rFonts w:ascii="Times New Roman" w:hAnsi="Times New Roman" w:cs="Times New Roman"/>
          <w:lang w:val="es-ES"/>
        </w:rPr>
        <w:t xml:space="preserve"> Diferidos</w:t>
      </w:r>
      <w:bookmarkEnd w:id="43"/>
    </w:p>
    <w:p w14:paraId="26E57633" w14:textId="77777777" w:rsidR="0021303D" w:rsidRPr="0021303D" w:rsidRDefault="0021303D" w:rsidP="007A3FC9">
      <w:pPr>
        <w:jc w:val="left"/>
        <w:rPr>
          <w:lang w:val="es-ES"/>
        </w:rPr>
      </w:pPr>
    </w:p>
    <w:p w14:paraId="60002B83" w14:textId="77777777" w:rsid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Integración con sistemas de contabilidad: Es posible que el sistema POS deba integrarse con otro sistema de contabilidad existente en la empresa. Este requerimiento podría ser diferido a una versión futura del software.</w:t>
      </w:r>
    </w:p>
    <w:p w14:paraId="5251A673" w14:textId="77777777" w:rsidR="00AF2253" w:rsidRPr="0021303D" w:rsidRDefault="00AF2253" w:rsidP="00AF2253">
      <w:pPr>
        <w:pStyle w:val="Prrafodelista"/>
        <w:ind w:left="720"/>
        <w:jc w:val="left"/>
        <w:rPr>
          <w:rFonts w:ascii="Times New Roman" w:hAnsi="Times New Roman"/>
        </w:rPr>
      </w:pPr>
    </w:p>
    <w:p w14:paraId="786D79ED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lastRenderedPageBreak/>
        <w:t>Generación de reportes avanzados: Si bien el sistema POS debe proporcionar informes básicos como ventas diarias y registro de inventario, algunos usuarios también pueden necesitar generar informes detallados, como análisis de tendencias de ventas y estadísticas de gastos. Este requerimiento podría ser diferido hasta una versión posterior del software.</w:t>
      </w:r>
    </w:p>
    <w:p w14:paraId="1AEB7DA6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Compatibilidad con hardware especializado: Si el sistema POS debe ser compatible con hardware especializado, como lectores de tarjetas de crédito o escáneres de códigos de barras específicos, es posible que este requerimiento no pueda ser satisfecho en la versión inicial del software debido a la falta de capacidad de los dispositivos.</w:t>
      </w:r>
    </w:p>
    <w:p w14:paraId="2FFD48D4" w14:textId="22DFC0A3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p w14:paraId="26C359B2" w14:textId="67BC6C44" w:rsidR="00B812CC" w:rsidRPr="00B812CC" w:rsidRDefault="00B812CC" w:rsidP="00B812CC">
      <w:pPr>
        <w:pStyle w:val="Ttulo2"/>
        <w:numPr>
          <w:ilvl w:val="0"/>
          <w:numId w:val="0"/>
        </w:numPr>
        <w:ind w:left="576" w:hanging="576"/>
        <w:rPr>
          <w:rFonts w:ascii="Times New Roman" w:hAnsi="Times New Roman" w:cs="Times New Roman"/>
          <w:lang w:val="es-ES"/>
        </w:rPr>
      </w:pPr>
      <w:bookmarkStart w:id="44" w:name="_Toc130320704"/>
      <w:r w:rsidRPr="00B812CC">
        <w:rPr>
          <w:rFonts w:ascii="Times New Roman" w:hAnsi="Times New Roman" w:cs="Times New Roman"/>
          <w:lang w:val="es-ES"/>
        </w:rPr>
        <w:t>Requerimientos</w:t>
      </w:r>
      <w:bookmarkEnd w:id="44"/>
      <w:r w:rsidRPr="00B812CC">
        <w:rPr>
          <w:rFonts w:ascii="Times New Roman" w:hAnsi="Times New Roman" w:cs="Times New Roman"/>
          <w:lang w:val="es-ES"/>
        </w:rPr>
        <w:t xml:space="preserve"> </w:t>
      </w:r>
    </w:p>
    <w:p w14:paraId="0455BEC5" w14:textId="0E8036A1" w:rsidR="00B812CC" w:rsidRDefault="00B812CC" w:rsidP="00B812CC">
      <w:pPr>
        <w:pStyle w:val="Ttulo3"/>
        <w:numPr>
          <w:ilvl w:val="0"/>
          <w:numId w:val="0"/>
        </w:numPr>
      </w:pPr>
      <w:bookmarkStart w:id="45" w:name="_Toc130320705"/>
      <w:r>
        <w:t xml:space="preserve">     </w:t>
      </w:r>
      <w:r w:rsidRPr="00B812CC">
        <w:rPr>
          <w:b w:val="0"/>
          <w:bCs w:val="0"/>
        </w:rPr>
        <w:t>3.1.1</w:t>
      </w:r>
      <w:r>
        <w:t xml:space="preserve"> Requerimientos funcionales (RF)</w:t>
      </w:r>
      <w:bookmarkEnd w:id="45"/>
    </w:p>
    <w:p w14:paraId="68844808" w14:textId="77777777" w:rsidR="00B812CC" w:rsidRDefault="00B812CC" w:rsidP="00B812CC">
      <w:pPr>
        <w:ind w:left="360"/>
        <w:rPr>
          <w:lang w:val="es-ES"/>
        </w:rPr>
      </w:pPr>
    </w:p>
    <w:p w14:paraId="35CC4B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7480C">
        <w:rPr>
          <w:b/>
          <w:bCs/>
          <w:lang w:val="es-ES"/>
        </w:rPr>
        <w:t>Agregar una opción de inicio de sección:</w:t>
      </w:r>
      <w:r>
        <w:rPr>
          <w:lang w:val="es-ES"/>
        </w:rPr>
        <w:t xml:space="preserve"> Una vez Creada una cuenta por el administrador, el empleado podrá ingresar a la página por medio del inicio de sección, con los mismos datos proporcionado por el administrador.</w:t>
      </w:r>
    </w:p>
    <w:p w14:paraId="796BCE6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D9A72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Empleados, Administradores</w:t>
      </w:r>
    </w:p>
    <w:p w14:paraId="33EE27F5" w14:textId="77777777" w:rsidR="00B812CC" w:rsidRPr="0009206F" w:rsidRDefault="00B812CC" w:rsidP="00B812CC">
      <w:pPr>
        <w:pStyle w:val="Prrafodelista"/>
        <w:ind w:left="720"/>
        <w:rPr>
          <w:lang w:val="es-ES"/>
        </w:rPr>
      </w:pPr>
    </w:p>
    <w:p w14:paraId="527FC2F6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>Creación de usuarios</w:t>
      </w:r>
      <w:r w:rsidRPr="008542DC">
        <w:rPr>
          <w:b/>
          <w:bCs/>
          <w:lang w:val="es-ES"/>
        </w:rPr>
        <w:t xml:space="preserve">: </w:t>
      </w:r>
      <w:r>
        <w:rPr>
          <w:lang w:val="es-ES"/>
        </w:rPr>
        <w:t>El administrador por temas de seguridad, tendrá la opción de crear las cunetas para sus usuarios, esto con el fin que los usuarios puedan entrar a la página.</w:t>
      </w:r>
    </w:p>
    <w:p w14:paraId="0A6732D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416CD1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9C66A1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BE07E18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4752E4">
        <w:rPr>
          <w:b/>
          <w:bCs/>
          <w:lang w:val="es-ES"/>
        </w:rPr>
        <w:t xml:space="preserve">Actualización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 xml:space="preserve">: </w:t>
      </w:r>
      <w:r>
        <w:rPr>
          <w:lang w:val="es-ES"/>
        </w:rPr>
        <w:t>se podrá cambiar la información de las cuentas de los usuarios, por medio de esta funcionalidad, esto solo lo podrá manipular el administrador.</w:t>
      </w:r>
    </w:p>
    <w:p w14:paraId="6E525015" w14:textId="77777777" w:rsidR="00B812CC" w:rsidRDefault="00B812CC" w:rsidP="00B812CC">
      <w:pPr>
        <w:ind w:left="709"/>
        <w:rPr>
          <w:lang w:val="es-ES"/>
        </w:rPr>
      </w:pPr>
    </w:p>
    <w:p w14:paraId="66D72F1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83649C3" w14:textId="77777777" w:rsidR="00B812CC" w:rsidRDefault="00B812CC" w:rsidP="00B812CC">
      <w:pPr>
        <w:ind w:left="709"/>
        <w:rPr>
          <w:lang w:val="es-ES"/>
        </w:rPr>
      </w:pPr>
    </w:p>
    <w:p w14:paraId="05B8B7D4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</w:t>
      </w:r>
      <w:r w:rsidRPr="004752E4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tendrá la opción de eliminación de cuentas de usuarios, este solo podrá se accedido por el administrador.</w:t>
      </w:r>
    </w:p>
    <w:p w14:paraId="1A70E868" w14:textId="77777777" w:rsidR="00B812CC" w:rsidRPr="008542DC" w:rsidRDefault="00B812CC" w:rsidP="00B812CC">
      <w:pPr>
        <w:rPr>
          <w:lang w:val="es-ES"/>
        </w:rPr>
      </w:pPr>
    </w:p>
    <w:p w14:paraId="78908D95" w14:textId="77777777" w:rsidR="00B812CC" w:rsidRPr="008542D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alidación de cuenta (empleados, administradores) </w:t>
      </w:r>
      <w:r>
        <w:rPr>
          <w:color w:val="FF0000"/>
          <w:lang w:val="es-ES"/>
        </w:rPr>
        <w:t>// pendiente</w:t>
      </w:r>
    </w:p>
    <w:p w14:paraId="5C9488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9580F2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t>registro de productos:</w:t>
      </w:r>
      <w:r>
        <w:rPr>
          <w:lang w:val="es-ES"/>
        </w:rPr>
        <w:t xml:space="preserve"> se tendrá la funcionalidad de agregar productos a la página por medio de código de barra y por descripción del producto esta funcionalidad solo podrá ser manipulada por el administrador.</w:t>
      </w:r>
    </w:p>
    <w:p w14:paraId="524927D3" w14:textId="77777777" w:rsidR="00B812CC" w:rsidRPr="008542DC" w:rsidRDefault="00B812CC" w:rsidP="00B812CC">
      <w:pPr>
        <w:pStyle w:val="Prrafodelista"/>
        <w:rPr>
          <w:lang w:val="es-ES"/>
        </w:rPr>
      </w:pPr>
    </w:p>
    <w:p w14:paraId="5B89A46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4A746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02CD252" w14:textId="77777777" w:rsidR="00AF2253" w:rsidRDefault="00AF2253" w:rsidP="00B812CC">
      <w:pPr>
        <w:pStyle w:val="Prrafodelista"/>
        <w:ind w:left="720"/>
        <w:rPr>
          <w:lang w:val="es-ES"/>
        </w:rPr>
      </w:pPr>
    </w:p>
    <w:p w14:paraId="6EE8E77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lastRenderedPageBreak/>
        <w:t>Actualización detalles</w:t>
      </w:r>
      <w:r>
        <w:rPr>
          <w:b/>
          <w:bCs/>
          <w:lang w:val="es-ES"/>
        </w:rPr>
        <w:t xml:space="preserve"> de</w:t>
      </w:r>
      <w:r w:rsidRPr="00076AF6">
        <w:rPr>
          <w:b/>
          <w:bCs/>
          <w:lang w:val="es-ES"/>
        </w:rPr>
        <w:t xml:space="preserve"> producto</w:t>
      </w:r>
      <w:r>
        <w:rPr>
          <w:b/>
          <w:bCs/>
          <w:lang w:val="es-ES"/>
        </w:rPr>
        <w:t>s</w:t>
      </w:r>
      <w:r w:rsidRPr="00076AF6">
        <w:rPr>
          <w:b/>
          <w:bCs/>
          <w:lang w:val="es-ES"/>
        </w:rPr>
        <w:t>:</w:t>
      </w:r>
      <w:r>
        <w:rPr>
          <w:lang w:val="es-ES"/>
        </w:rPr>
        <w:t xml:space="preserve"> se podrá cambiar la información de los productos por medio de esta funcionalidad, esto solo lo podrá manipular el administrador.</w:t>
      </w:r>
    </w:p>
    <w:p w14:paraId="78059F7E" w14:textId="77777777" w:rsidR="00B812CC" w:rsidRDefault="00B812CC" w:rsidP="00B812CC">
      <w:pPr>
        <w:ind w:left="360"/>
        <w:rPr>
          <w:lang w:val="es-ES"/>
        </w:rPr>
      </w:pPr>
    </w:p>
    <w:p w14:paraId="3247FB9B" w14:textId="428D68C2" w:rsidR="00B812CC" w:rsidRDefault="00B812CC" w:rsidP="00AF2253">
      <w:pPr>
        <w:ind w:left="360" w:firstLine="349"/>
        <w:rPr>
          <w:lang w:val="es-ES"/>
        </w:rPr>
      </w:pPr>
      <w:r>
        <w:rPr>
          <w:lang w:val="es-ES"/>
        </w:rPr>
        <w:t>Stakeholder: A</w:t>
      </w:r>
      <w:r w:rsidRPr="00076AF6">
        <w:rPr>
          <w:lang w:val="es-ES"/>
        </w:rPr>
        <w:t>dministrador</w:t>
      </w:r>
      <w:r>
        <w:rPr>
          <w:lang w:val="es-ES"/>
        </w:rPr>
        <w:t>es.</w:t>
      </w:r>
    </w:p>
    <w:p w14:paraId="0E8C4147" w14:textId="77777777" w:rsidR="00B812CC" w:rsidRPr="00076AF6" w:rsidRDefault="00B812CC" w:rsidP="00B812CC">
      <w:pPr>
        <w:ind w:left="360" w:firstLine="349"/>
        <w:rPr>
          <w:lang w:val="es-ES"/>
        </w:rPr>
      </w:pPr>
    </w:p>
    <w:p w14:paraId="35B0FDB6" w14:textId="77777777" w:rsidR="00B812CC" w:rsidRPr="00FB45A8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FB45A8">
        <w:rPr>
          <w:b/>
          <w:bCs/>
          <w:lang w:val="es-ES"/>
        </w:rPr>
        <w:t>Eliminación de product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tendrá la opción de eliminación de productos, este solo podrá se accedido por el administrador.</w:t>
      </w:r>
    </w:p>
    <w:p w14:paraId="6201FC7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3E664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.</w:t>
      </w:r>
    </w:p>
    <w:p w14:paraId="51E6627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E5D7E87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D72">
        <w:rPr>
          <w:b/>
          <w:bCs/>
          <w:lang w:val="es-ES"/>
        </w:rPr>
        <w:t>Añadir productos a carrito de compras:</w:t>
      </w:r>
      <w:r>
        <w:rPr>
          <w:lang w:val="es-ES"/>
        </w:rPr>
        <w:t xml:space="preserve"> se tendrá una opción de un carrito de compras donde el empleado podrá Agregar diferentes productos al carrito de compra, modificar la cantidad a vender, y eliminar el producto del carrito de compra si ya compra no es deseada. </w:t>
      </w:r>
    </w:p>
    <w:p w14:paraId="33CBBE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A5A52A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621E7A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DC0A55E" w14:textId="77777777" w:rsidR="00B812CC" w:rsidRPr="005376E9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1A4D72">
        <w:rPr>
          <w:b/>
          <w:bCs/>
          <w:lang w:val="es-ES"/>
        </w:rPr>
        <w:t>Calcular precio total del carrito de compra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podrá visualizar en un espacio del carrito, el total de la compra.</w:t>
      </w:r>
    </w:p>
    <w:p w14:paraId="2294EDBA" w14:textId="77777777" w:rsidR="00B812CC" w:rsidRPr="005376E9" w:rsidRDefault="00B812CC" w:rsidP="00B812CC">
      <w:pPr>
        <w:rPr>
          <w:b/>
          <w:bCs/>
          <w:lang w:val="es-ES"/>
        </w:rPr>
      </w:pPr>
    </w:p>
    <w:p w14:paraId="4670C5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F594DEE" w14:textId="77777777" w:rsidR="00B812CC" w:rsidRPr="005376E9" w:rsidRDefault="00B812CC" w:rsidP="00B812CC">
      <w:pPr>
        <w:rPr>
          <w:lang w:val="es-ES"/>
        </w:rPr>
      </w:pPr>
    </w:p>
    <w:p w14:paraId="500F8B03" w14:textId="77777777" w:rsidR="00B812CC" w:rsidRPr="00ED0E42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615">
        <w:rPr>
          <w:b/>
          <w:bCs/>
          <w:lang w:val="es-ES"/>
        </w:rPr>
        <w:t>Implementar una barra de búsqueda para productos:</w:t>
      </w:r>
      <w:r>
        <w:rPr>
          <w:lang w:val="es-ES"/>
        </w:rPr>
        <w:t xml:space="preserve"> se tendrá una barra de búsqueda donde los empleados podrán buscar los diferentes productos de la tienda y sus detalles por medio de su nombre.</w:t>
      </w:r>
    </w:p>
    <w:p w14:paraId="7F54CD2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4E3910" w14:textId="77777777" w:rsidR="00B812CC" w:rsidRPr="00ED0E42" w:rsidRDefault="00B812CC" w:rsidP="00B812CC">
      <w:pPr>
        <w:ind w:firstLine="709"/>
        <w:rPr>
          <w:lang w:val="es-ES"/>
        </w:rPr>
      </w:pPr>
      <w:r>
        <w:rPr>
          <w:lang w:val="es-ES"/>
        </w:rPr>
        <w:t>Stakeholders: A</w:t>
      </w:r>
      <w:r w:rsidRPr="00ED0E42">
        <w:rPr>
          <w:lang w:val="es-ES"/>
        </w:rPr>
        <w:t xml:space="preserve">dministrador, </w:t>
      </w:r>
      <w:r>
        <w:rPr>
          <w:lang w:val="es-ES"/>
        </w:rPr>
        <w:t>E</w:t>
      </w:r>
      <w:r w:rsidRPr="00ED0E42">
        <w:rPr>
          <w:lang w:val="es-ES"/>
        </w:rPr>
        <w:t>mpleados</w:t>
      </w:r>
      <w:r>
        <w:rPr>
          <w:lang w:val="es-ES"/>
        </w:rPr>
        <w:t>.</w:t>
      </w:r>
    </w:p>
    <w:p w14:paraId="1AEFFF2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41BEA5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una barra de búsqueda por código de barra:</w:t>
      </w:r>
      <w:r>
        <w:rPr>
          <w:lang w:val="es-ES"/>
        </w:rPr>
        <w:t xml:space="preserve"> se tendrá una barra de búsqueda por medio de código de barras, y esto permitirá una mayor productividad.</w:t>
      </w:r>
    </w:p>
    <w:p w14:paraId="3DF8B7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A6C12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D4C53E6" w14:textId="77777777" w:rsidR="00B812CC" w:rsidRPr="00F6360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543B85E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filtros para los productos por categoría:</w:t>
      </w:r>
      <w:r>
        <w:rPr>
          <w:lang w:val="es-ES"/>
        </w:rPr>
        <w:t xml:space="preserve"> se tendrá varios filtros de búsqueda en la página web por ejemplo se tendrá la categoría futbol y esto nos arrojará todos los productos relacionados con esa categoría y así mismo con las otras categorías.</w:t>
      </w:r>
    </w:p>
    <w:p w14:paraId="3646197F" w14:textId="77777777" w:rsidR="00B812CC" w:rsidRPr="00AF2253" w:rsidRDefault="00B812CC" w:rsidP="00AF2253">
      <w:pPr>
        <w:rPr>
          <w:lang w:val="es-ES"/>
        </w:rPr>
      </w:pPr>
    </w:p>
    <w:p w14:paraId="3A4CE212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3289AA9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61A1AA" w14:textId="77777777" w:rsidR="00B812CC" w:rsidRPr="00EC2B27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EC2B27">
        <w:rPr>
          <w:b/>
          <w:bCs/>
          <w:lang w:val="es-ES"/>
        </w:rPr>
        <w:t>Implementar la función de descuentos para los productos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implementará la función de hacer descuentos a los productos, esta funcionalidad se podrá ver al lado de cada producto en el carrito de compras y se podrá asignar el valor deseado del descuento.</w:t>
      </w:r>
    </w:p>
    <w:p w14:paraId="4A83F5E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A46DB91" w14:textId="76260C01" w:rsidR="00B812CC" w:rsidRPr="007D18B7" w:rsidRDefault="00B812CC" w:rsidP="00AF2253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1B62205F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6C77F5">
        <w:rPr>
          <w:b/>
          <w:bCs/>
          <w:lang w:val="es-ES"/>
        </w:rPr>
        <w:lastRenderedPageBreak/>
        <w:t>Implementar la funcionalidad generación facturas:</w:t>
      </w:r>
      <w:r>
        <w:rPr>
          <w:lang w:val="es-ES"/>
        </w:rPr>
        <w:t xml:space="preserve"> Se tendrá la opción de generación de factura si cliente lo requiere.</w:t>
      </w:r>
    </w:p>
    <w:p w14:paraId="1E80960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09841B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61DE4A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DA13F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8F0B32">
        <w:rPr>
          <w:b/>
          <w:bCs/>
          <w:lang w:val="es-ES"/>
        </w:rPr>
        <w:t>Implementar la opción de pago en efectivo:</w:t>
      </w:r>
      <w:r>
        <w:rPr>
          <w:lang w:val="es-ES"/>
        </w:rPr>
        <w:t xml:space="preserve"> Se implementará la opción de pago en la página, esta lo que hará será calcular las devueltas de los clientes y podrá mostrar el valor total de la compra y registrará la transición en una base de datos</w:t>
      </w:r>
    </w:p>
    <w:p w14:paraId="103CCC3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7319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5A9BE3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BF38106" w14:textId="77777777" w:rsidR="00B812CC" w:rsidRPr="00607C5B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B7CA2">
        <w:rPr>
          <w:b/>
          <w:bCs/>
          <w:lang w:val="es-ES"/>
        </w:rPr>
        <w:t>Registro de ventas:</w:t>
      </w:r>
      <w:r>
        <w:rPr>
          <w:lang w:val="es-ES"/>
        </w:rPr>
        <w:t xml:space="preserve"> Se tendrá la opción de visualizar las compras del día, esto lo que hará será mostrar las ventas hechas ese día, y también podrá mostrar las ventas hechas en días anteriores.</w:t>
      </w:r>
    </w:p>
    <w:p w14:paraId="07A9A7B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294A7FF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BFDAD2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E901B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B10F8">
        <w:rPr>
          <w:b/>
          <w:bCs/>
          <w:lang w:val="es-ES"/>
        </w:rPr>
        <w:t>Implementar la opción de devolución del producto:</w:t>
      </w:r>
      <w:r>
        <w:rPr>
          <w:lang w:val="es-ES"/>
        </w:rPr>
        <w:t xml:space="preserve"> Esta opción lo que hará será borrar del sistema la compra de aquel producto y disminuirá el valor del producto en la visualización de ganancias.</w:t>
      </w:r>
    </w:p>
    <w:p w14:paraId="6EF2D09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43A3E33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9710DA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25CB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D26CE0">
        <w:rPr>
          <w:b/>
          <w:bCs/>
          <w:lang w:val="es-ES"/>
        </w:rPr>
        <w:t>Consulta de ingresos del día:</w:t>
      </w:r>
      <w:r>
        <w:rPr>
          <w:lang w:val="es-ES"/>
        </w:rPr>
        <w:t xml:space="preserve"> Esta opción mostrara las ganancias hechas del día y cuando termine el día, aquello quedara en la historia registro de ventas.</w:t>
      </w:r>
    </w:p>
    <w:p w14:paraId="220A8B1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85E458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095C8CA" w14:textId="77777777" w:rsidR="00B812CC" w:rsidRPr="00376346" w:rsidRDefault="00B812CC" w:rsidP="00B812CC">
      <w:pPr>
        <w:pStyle w:val="Prrafodelista"/>
        <w:ind w:left="720"/>
        <w:rPr>
          <w:lang w:val="es-ES"/>
        </w:rPr>
      </w:pPr>
    </w:p>
    <w:p w14:paraId="3D44D4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A6A00">
        <w:rPr>
          <w:b/>
          <w:bCs/>
          <w:lang w:val="es-ES"/>
        </w:rPr>
        <w:t xml:space="preserve">Consulta de saldo de caja disponible: </w:t>
      </w:r>
      <w:r w:rsidRPr="003A6A00">
        <w:rPr>
          <w:lang w:val="es-ES"/>
        </w:rPr>
        <w:t xml:space="preserve">Esta </w:t>
      </w:r>
      <w:r>
        <w:rPr>
          <w:lang w:val="es-ES"/>
        </w:rPr>
        <w:t>funcionalidad me mostrará lo que debería estar en la caja, y el funcionamiento de ella será sumar todas ventas hechas en el día y al final del día o del cierre, el valor de la caja volverá al valor inicial de la base.</w:t>
      </w:r>
    </w:p>
    <w:p w14:paraId="148B811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E4D7B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433E7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4A2A7C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55320">
        <w:rPr>
          <w:b/>
          <w:bCs/>
          <w:lang w:val="es-ES"/>
        </w:rPr>
        <w:t>Opción de ingreso de base en caja:</w:t>
      </w:r>
      <w:r>
        <w:rPr>
          <w:lang w:val="es-ES"/>
        </w:rPr>
        <w:t xml:space="preserve"> Esta opción se utilizará para proporcionar una base para las devueltas en la aplicación y se sumará al saldo disponible de la caja.</w:t>
      </w:r>
    </w:p>
    <w:p w14:paraId="464CC1D2" w14:textId="77777777" w:rsidR="00B812CC" w:rsidRPr="00555320" w:rsidRDefault="00B812CC" w:rsidP="00B812CC">
      <w:pPr>
        <w:rPr>
          <w:lang w:val="es-ES"/>
        </w:rPr>
      </w:pPr>
    </w:p>
    <w:p w14:paraId="09B468EA" w14:textId="77777777" w:rsidR="00B812CC" w:rsidRPr="007D18B7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692981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96A3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B177E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2F4E52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2AA79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855D5DB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FFA2E6B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lastRenderedPageBreak/>
        <w:t xml:space="preserve">Implementar la opción de agregar proveedores al sistema: </w:t>
      </w:r>
      <w:r w:rsidRPr="002C1454">
        <w:rPr>
          <w:lang w:val="es-ES"/>
        </w:rPr>
        <w:t>Se tendrá la funcionalidad de agregar Proveedores al sistema por medio de la descripción del Proveedor, esta funcionalidad solo podrá ser manipulada por el administrador.</w:t>
      </w:r>
    </w:p>
    <w:p w14:paraId="0BD37C17" w14:textId="77777777" w:rsidR="00B812CC" w:rsidRDefault="00B812CC" w:rsidP="00B812CC">
      <w:pPr>
        <w:ind w:left="709"/>
        <w:rPr>
          <w:lang w:val="es-ES"/>
        </w:rPr>
      </w:pPr>
    </w:p>
    <w:p w14:paraId="4B4C4131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>Stakeholders: Administradores.</w:t>
      </w:r>
    </w:p>
    <w:p w14:paraId="476DCF8A" w14:textId="77777777" w:rsidR="00B812CC" w:rsidRPr="002C1454" w:rsidRDefault="00B812CC" w:rsidP="00B812CC">
      <w:pPr>
        <w:ind w:left="709"/>
        <w:rPr>
          <w:lang w:val="es-ES"/>
        </w:rPr>
      </w:pPr>
    </w:p>
    <w:p w14:paraId="5ABFB9B2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 de</w:t>
      </w:r>
      <w:r w:rsidRPr="006754AD">
        <w:rPr>
          <w:b/>
          <w:bCs/>
          <w:lang w:val="es-ES"/>
        </w:rPr>
        <w:t xml:space="preserve"> proveedor</w:t>
      </w:r>
      <w:r>
        <w:rPr>
          <w:b/>
          <w:bCs/>
          <w:lang w:val="es-ES"/>
        </w:rPr>
        <w:t>es</w:t>
      </w:r>
      <w:r w:rsidRPr="006754AD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2C1454">
        <w:rPr>
          <w:lang w:val="es-ES"/>
        </w:rPr>
        <w:t>Se tendrá la opción de eliminación de proveedores, este solo podrá se accedido por el administrador.</w:t>
      </w:r>
    </w:p>
    <w:p w14:paraId="0843D655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D82273D" w14:textId="77777777" w:rsidR="00B812CC" w:rsidRPr="002C1454" w:rsidRDefault="00B812CC" w:rsidP="00B812CC">
      <w:pPr>
        <w:pStyle w:val="Prrafodelista"/>
        <w:ind w:left="720"/>
        <w:rPr>
          <w:b/>
          <w:bCs/>
          <w:lang w:val="es-ES"/>
        </w:rPr>
      </w:pPr>
      <w:r>
        <w:rPr>
          <w:lang w:val="es-ES"/>
        </w:rPr>
        <w:t>Stakeholders: Administradores.</w:t>
      </w:r>
    </w:p>
    <w:p w14:paraId="75281703" w14:textId="77777777" w:rsidR="00B812CC" w:rsidRDefault="00B812CC" w:rsidP="00B812CC">
      <w:pPr>
        <w:rPr>
          <w:lang w:val="es-ES"/>
        </w:rPr>
      </w:pPr>
    </w:p>
    <w:p w14:paraId="1E07D5B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2C1454">
        <w:rPr>
          <w:b/>
          <w:bCs/>
          <w:lang w:val="es-ES"/>
        </w:rPr>
        <w:t>Actualización de detalles de los proveedores:</w:t>
      </w:r>
      <w:r>
        <w:rPr>
          <w:lang w:val="es-ES"/>
        </w:rPr>
        <w:t xml:space="preserve"> Se podrá cambiar la información de los Proveedores por medio de esta funcionalidad, esto solo lo podrá manipular el administrador.</w:t>
      </w:r>
    </w:p>
    <w:p w14:paraId="2D9E7844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337897A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345FB2E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65FD0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D2F9B">
        <w:rPr>
          <w:b/>
          <w:bCs/>
          <w:lang w:val="es-ES"/>
        </w:rPr>
        <w:t>Creación de Clientes:</w:t>
      </w:r>
      <w:r w:rsidRPr="003D2F9B">
        <w:rPr>
          <w:lang w:val="es-ES"/>
        </w:rPr>
        <w:t xml:space="preserve"> </w:t>
      </w:r>
      <w:r w:rsidRPr="002C1454">
        <w:rPr>
          <w:lang w:val="es-ES"/>
        </w:rPr>
        <w:t xml:space="preserve">Se tendrá la funcionalidad de agregar </w:t>
      </w:r>
      <w:r>
        <w:rPr>
          <w:lang w:val="es-ES"/>
        </w:rPr>
        <w:t xml:space="preserve">Clientes </w:t>
      </w:r>
      <w:r w:rsidRPr="002C1454">
        <w:rPr>
          <w:lang w:val="es-ES"/>
        </w:rPr>
        <w:t>al sistema por medio de la descripció</w:t>
      </w:r>
      <w:r>
        <w:rPr>
          <w:lang w:val="es-ES"/>
        </w:rPr>
        <w:t>n proporcionada por el mismo</w:t>
      </w:r>
      <w:r w:rsidRPr="002C1454">
        <w:rPr>
          <w:lang w:val="es-ES"/>
        </w:rPr>
        <w:t>, esta funcionalidad solo podrá ser manipulada por el administrador.</w:t>
      </w:r>
    </w:p>
    <w:p w14:paraId="34DC92EA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CFCF2A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EF69E41" w14:textId="77777777" w:rsidR="00B812CC" w:rsidRPr="003D2F9B" w:rsidRDefault="00B812CC" w:rsidP="00B812CC">
      <w:pPr>
        <w:pStyle w:val="Prrafodelista"/>
        <w:ind w:left="720"/>
        <w:rPr>
          <w:lang w:val="es-ES"/>
        </w:rPr>
      </w:pPr>
    </w:p>
    <w:p w14:paraId="3622016D" w14:textId="77777777" w:rsidR="00B812CC" w:rsidRDefault="00B812CC" w:rsidP="00B812CC">
      <w:pPr>
        <w:ind w:left="709"/>
        <w:rPr>
          <w:b/>
          <w:bCs/>
          <w:lang w:val="es-ES"/>
        </w:rPr>
      </w:pPr>
    </w:p>
    <w:p w14:paraId="519D75F5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Actualización de clientes: </w:t>
      </w:r>
      <w:r>
        <w:rPr>
          <w:lang w:val="es-ES"/>
        </w:rPr>
        <w:t>Se podrá cambiar la información de los clientes por medio de esta funcionalidad, esto solo lo podrá manipular el administrador.</w:t>
      </w:r>
    </w:p>
    <w:p w14:paraId="20C31D2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7842699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6DA7CF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26F8A37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BA2D0C3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02F90D9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Eliminación de clientes: </w:t>
      </w:r>
      <w:r w:rsidRPr="002C1454">
        <w:rPr>
          <w:lang w:val="es-ES"/>
        </w:rPr>
        <w:t>Se tendrá la opción de eliminación de</w:t>
      </w:r>
      <w:r>
        <w:rPr>
          <w:lang w:val="es-ES"/>
        </w:rPr>
        <w:t xml:space="preserve"> clientes</w:t>
      </w:r>
      <w:r w:rsidRPr="002C1454">
        <w:rPr>
          <w:lang w:val="es-ES"/>
        </w:rPr>
        <w:t>, este solo podrá se accedido por el administrador.</w:t>
      </w:r>
    </w:p>
    <w:p w14:paraId="5BD49DA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6B14B8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64E3E6EE" w14:textId="77777777" w:rsidR="00B812CC" w:rsidRPr="00AF2253" w:rsidRDefault="00B812CC" w:rsidP="00AF2253">
      <w:pPr>
        <w:rPr>
          <w:lang w:val="es-ES"/>
        </w:rPr>
      </w:pPr>
    </w:p>
    <w:p w14:paraId="161F245C" w14:textId="77777777" w:rsidR="00B812CC" w:rsidRDefault="00B812CC" w:rsidP="00B812CC">
      <w:pPr>
        <w:rPr>
          <w:b/>
          <w:bCs/>
          <w:lang w:val="es-ES"/>
        </w:rPr>
      </w:pPr>
    </w:p>
    <w:p w14:paraId="43C2A67A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Registro de compras: </w:t>
      </w:r>
      <w:r w:rsidRPr="00CB5233">
        <w:rPr>
          <w:lang w:val="es-ES"/>
        </w:rPr>
        <w:t xml:space="preserve">El sistema debe permitir a los administradores </w:t>
      </w:r>
      <w:r>
        <w:rPr>
          <w:lang w:val="es-ES"/>
        </w:rPr>
        <w:t>Registrar las compras realizadas a los proveedores, y mostrara los detalles de esa compra como fecha, proveedor, producto, cantidad y total, esta funcionalidad lo que va a ser es disminuir de la caja el total de La compra.</w:t>
      </w:r>
    </w:p>
    <w:p w14:paraId="1D7973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7633FF8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1599FA7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4F2B6EBE" w14:textId="77777777" w:rsidR="00B812CC" w:rsidRDefault="00B812CC" w:rsidP="00B812CC">
      <w:pPr>
        <w:rPr>
          <w:lang w:val="es-ES"/>
        </w:rPr>
      </w:pPr>
    </w:p>
    <w:p w14:paraId="504446FD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C83815">
        <w:rPr>
          <w:b/>
          <w:bCs/>
          <w:lang w:val="es-ES"/>
        </w:rPr>
        <w:lastRenderedPageBreak/>
        <w:t xml:space="preserve">Registro de movimientos del sistema: </w:t>
      </w:r>
      <w:r>
        <w:rPr>
          <w:lang w:val="es-ES"/>
        </w:rPr>
        <w:t>Esta funcionalidad nos permitirá tener un registro de todos los movimientos hechos en el sistema, como son ventas, compras o gastos.</w:t>
      </w:r>
    </w:p>
    <w:p w14:paraId="66643B3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E3F9421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8227AD9" w14:textId="77777777" w:rsidR="00B812CC" w:rsidRPr="003C2E64" w:rsidRDefault="00B812CC" w:rsidP="00B812CC">
      <w:pPr>
        <w:rPr>
          <w:b/>
          <w:bCs/>
          <w:lang w:val="es-ES"/>
        </w:rPr>
      </w:pPr>
    </w:p>
    <w:p w14:paraId="3DCFADE6" w14:textId="77777777" w:rsidR="00B812CC" w:rsidRPr="003C2E6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3C2E64">
        <w:rPr>
          <w:b/>
          <w:bCs/>
          <w:lang w:val="es-ES"/>
        </w:rPr>
        <w:t>Implementar una aleta para stocks mínim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sta funcionalidad nos permitirá tener una alentar que nos avisará cuando un producto este acabando existencia.</w:t>
      </w:r>
    </w:p>
    <w:p w14:paraId="634F2CF0" w14:textId="77777777" w:rsidR="00B812CC" w:rsidRDefault="00B812CC" w:rsidP="00B812CC">
      <w:pPr>
        <w:rPr>
          <w:b/>
          <w:bCs/>
          <w:lang w:val="es-ES"/>
        </w:rPr>
      </w:pPr>
    </w:p>
    <w:p w14:paraId="6F7BF1F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1DD19E0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08FDC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8BEAFD2" w14:textId="77777777" w:rsidR="00B812CC" w:rsidRDefault="00B812CC" w:rsidP="00B812CC">
      <w:pPr>
        <w:pStyle w:val="Ttulo3"/>
      </w:pPr>
      <w:bookmarkStart w:id="46" w:name="_Toc130320706"/>
      <w:r>
        <w:t>Requerimientos no funcionales (RNF)</w:t>
      </w:r>
      <w:bookmarkEnd w:id="46"/>
    </w:p>
    <w:p w14:paraId="166BC0CA" w14:textId="77777777" w:rsidR="00B812CC" w:rsidRDefault="00B812CC" w:rsidP="00B812CC">
      <w:pPr>
        <w:rPr>
          <w:lang w:val="es-ES"/>
        </w:rPr>
      </w:pPr>
    </w:p>
    <w:p w14:paraId="3ECFD362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sistema va a ser un aplicativo de web</w:t>
      </w:r>
    </w:p>
    <w:p w14:paraId="45ED33D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E98AE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El sistema correrá sobre web. </w:t>
      </w:r>
    </w:p>
    <w:p w14:paraId="4BE84FF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5829FA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F348EEE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 xml:space="preserve">Va a ser desarrollado en JavaScript </w:t>
      </w:r>
    </w:p>
    <w:p w14:paraId="2E5C2D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14C8C6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usará el lenguaje de programación JavaScript para la página web.</w:t>
      </w:r>
    </w:p>
    <w:p w14:paraId="2B1EBE8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0B35A3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B996B37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base de datos de aplicativo va a ser en PostgreSQL</w:t>
      </w:r>
    </w:p>
    <w:p w14:paraId="57B2F8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F00540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trabajará en P</w:t>
      </w:r>
      <w:r w:rsidRPr="00600490">
        <w:rPr>
          <w:lang w:val="es-ES"/>
        </w:rPr>
        <w:t>ostgre</w:t>
      </w:r>
      <w:r>
        <w:rPr>
          <w:lang w:val="es-ES"/>
        </w:rPr>
        <w:t>SQL para mejor seguridad e integridad de los datos de la tienda.</w:t>
      </w:r>
    </w:p>
    <w:p w14:paraId="7245EE8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E061177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69D8B1F5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actualización de los productos debe ser con un tiempo máximo de (50 milisegundos)</w:t>
      </w:r>
    </w:p>
    <w:p w14:paraId="392FF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06C2A7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actualización rápida de los productos.</w:t>
      </w:r>
    </w:p>
    <w:p w14:paraId="708008B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0A585F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126A04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búsquedas van a ser de tiempos cortos de (50 milisegundos)</w:t>
      </w:r>
    </w:p>
    <w:p w14:paraId="527A13B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0531B7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búsqueda rápida de la información.</w:t>
      </w:r>
    </w:p>
    <w:p w14:paraId="7C1064D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F52533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4D89E04" w14:textId="79385920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seguridad del aplicativo debe ser alta</w:t>
      </w:r>
    </w:p>
    <w:p w14:paraId="6532F2B1" w14:textId="77777777" w:rsidR="00B812CC" w:rsidRPr="00F762D6" w:rsidRDefault="00B812CC" w:rsidP="00B812CC">
      <w:pPr>
        <w:rPr>
          <w:lang w:val="es-ES"/>
        </w:rPr>
      </w:pPr>
    </w:p>
    <w:p w14:paraId="6E955813" w14:textId="77777777" w:rsidR="00B812CC" w:rsidRDefault="00B812CC" w:rsidP="00B812CC">
      <w:pPr>
        <w:pStyle w:val="Prrafodelista"/>
        <w:rPr>
          <w:lang w:val="es-ES"/>
        </w:rPr>
      </w:pPr>
      <w:r>
        <w:rPr>
          <w:lang w:val="es-ES"/>
        </w:rPr>
        <w:t>Mejora la seguridad del aplicativo para garantizar un alto nivel de protección</w:t>
      </w:r>
    </w:p>
    <w:p w14:paraId="434AD03E" w14:textId="77777777" w:rsidR="00B812CC" w:rsidRPr="00F762D6" w:rsidRDefault="00B812CC" w:rsidP="00B812CC">
      <w:pPr>
        <w:pStyle w:val="Prrafodelista"/>
        <w:rPr>
          <w:lang w:val="es-ES"/>
        </w:rPr>
      </w:pPr>
    </w:p>
    <w:p w14:paraId="7260C0B1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4CD46CF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aplicativo debe ser amigable con el usuario</w:t>
      </w:r>
    </w:p>
    <w:p w14:paraId="52221418" w14:textId="77777777" w:rsidR="00B812CC" w:rsidRDefault="00B812CC" w:rsidP="00B812CC">
      <w:pPr>
        <w:pStyle w:val="Prrafodelista"/>
        <w:rPr>
          <w:lang w:val="es-ES"/>
        </w:rPr>
      </w:pPr>
    </w:p>
    <w:p w14:paraId="0069AC99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 xml:space="preserve">La página será intuitiva para el usuario para mayor comodidad y mejor experiencia del mismo. </w:t>
      </w:r>
    </w:p>
    <w:p w14:paraId="28C4CBD1" w14:textId="77777777" w:rsidR="00B812CC" w:rsidRPr="00F762D6" w:rsidRDefault="00B812CC" w:rsidP="00B812CC">
      <w:pPr>
        <w:ind w:left="709"/>
        <w:rPr>
          <w:lang w:val="es-ES"/>
        </w:rPr>
      </w:pPr>
    </w:p>
    <w:p w14:paraId="710F0E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9B872B1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El sistema funcionará independientemente del sistema operativo</w:t>
      </w:r>
    </w:p>
    <w:p w14:paraId="6414E7CF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110DE58A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La página funcionara en cualquier sistema operativo.</w:t>
      </w:r>
    </w:p>
    <w:p w14:paraId="376E571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D2BA3D7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 </w:t>
      </w:r>
    </w:p>
    <w:p w14:paraId="6E395E99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Se va a tener un control de errores por parte de usuario</w:t>
      </w:r>
    </w:p>
    <w:p w14:paraId="29EEF836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4FB5075C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va a implementar un </w:t>
      </w:r>
      <w:r w:rsidRPr="007C610A">
        <w:rPr>
          <w:rFonts w:ascii="Arial" w:hAnsi="Arial" w:cs="Arial"/>
          <w:color w:val="000000"/>
          <w:sz w:val="22"/>
          <w:szCs w:val="22"/>
        </w:rPr>
        <w:t>try catch</w:t>
      </w:r>
      <w:r>
        <w:rPr>
          <w:rFonts w:ascii="Arial" w:hAnsi="Arial" w:cs="Arial"/>
          <w:color w:val="000000"/>
          <w:sz w:val="22"/>
          <w:szCs w:val="22"/>
        </w:rPr>
        <w:t xml:space="preserve"> en la página web.</w:t>
      </w:r>
    </w:p>
    <w:p w14:paraId="6EE822CB" w14:textId="77777777" w:rsidR="00B812CC" w:rsidRPr="00B03E30" w:rsidRDefault="00B812CC" w:rsidP="00B812CC">
      <w:pPr>
        <w:ind w:left="360"/>
        <w:rPr>
          <w:lang w:val="es-ES"/>
        </w:rPr>
      </w:pPr>
    </w:p>
    <w:p w14:paraId="5A8BC5CC" w14:textId="77777777" w:rsidR="00B812CC" w:rsidRPr="00B03E30" w:rsidRDefault="00B812CC" w:rsidP="00B812CC">
      <w:pPr>
        <w:ind w:left="360"/>
        <w:rPr>
          <w:lang w:val="es-ES"/>
        </w:rPr>
      </w:pPr>
    </w:p>
    <w:p w14:paraId="3F300D48" w14:textId="77777777" w:rsidR="00B812CC" w:rsidRPr="00CE2DC9" w:rsidRDefault="00B812CC" w:rsidP="00B812CC">
      <w:pPr>
        <w:rPr>
          <w:lang w:val="es-ES"/>
        </w:rPr>
      </w:pPr>
    </w:p>
    <w:p w14:paraId="317A6BC2" w14:textId="77777777" w:rsidR="00B812CC" w:rsidRPr="006C00D9" w:rsidRDefault="00B812CC" w:rsidP="00B812CC">
      <w:pPr>
        <w:rPr>
          <w:rFonts w:ascii="Times New Roman" w:hAnsi="Times New Roman"/>
          <w:color w:val="EE0000"/>
        </w:rPr>
      </w:pPr>
    </w:p>
    <w:p w14:paraId="4569699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CEDFBF6" w14:textId="77777777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sectPr w:rsidR="00B7679C" w:rsidRPr="00BE1064" w:rsidSect="00D54D2B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BD55" w14:textId="77777777" w:rsidR="00160B05" w:rsidRDefault="00160B05">
      <w:r>
        <w:separator/>
      </w:r>
    </w:p>
  </w:endnote>
  <w:endnote w:type="continuationSeparator" w:id="0">
    <w:p w14:paraId="5025A7D9" w14:textId="77777777" w:rsidR="00160B05" w:rsidRDefault="0016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8333" w14:textId="77777777" w:rsidR="00160B05" w:rsidRDefault="00160B05">
      <w:r>
        <w:separator/>
      </w:r>
    </w:p>
  </w:footnote>
  <w:footnote w:type="continuationSeparator" w:id="0">
    <w:p w14:paraId="166E446D" w14:textId="77777777" w:rsidR="00160B05" w:rsidRDefault="0016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06"/>
    <w:multiLevelType w:val="hybridMultilevel"/>
    <w:tmpl w:val="79C63F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14"/>
    <w:multiLevelType w:val="hybridMultilevel"/>
    <w:tmpl w:val="C7269D5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B36"/>
    <w:multiLevelType w:val="multilevel"/>
    <w:tmpl w:val="206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6C8C"/>
    <w:multiLevelType w:val="multilevel"/>
    <w:tmpl w:val="F82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2121"/>
    <w:multiLevelType w:val="multilevel"/>
    <w:tmpl w:val="5D6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1CC9"/>
    <w:multiLevelType w:val="multilevel"/>
    <w:tmpl w:val="0C4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16E59"/>
    <w:multiLevelType w:val="multilevel"/>
    <w:tmpl w:val="394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8E"/>
    <w:multiLevelType w:val="multilevel"/>
    <w:tmpl w:val="28B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07A7"/>
    <w:multiLevelType w:val="multilevel"/>
    <w:tmpl w:val="635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533"/>
    <w:multiLevelType w:val="multilevel"/>
    <w:tmpl w:val="E59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5078"/>
    <w:multiLevelType w:val="multilevel"/>
    <w:tmpl w:val="852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97298"/>
    <w:multiLevelType w:val="multilevel"/>
    <w:tmpl w:val="F81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45E96"/>
    <w:multiLevelType w:val="hybridMultilevel"/>
    <w:tmpl w:val="7CD2E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F83"/>
    <w:multiLevelType w:val="multilevel"/>
    <w:tmpl w:val="F47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2738E"/>
    <w:multiLevelType w:val="hybridMultilevel"/>
    <w:tmpl w:val="117E5F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2F7E"/>
    <w:multiLevelType w:val="multilevel"/>
    <w:tmpl w:val="512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1DE"/>
    <w:multiLevelType w:val="multilevel"/>
    <w:tmpl w:val="2CB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02B99"/>
    <w:multiLevelType w:val="multilevel"/>
    <w:tmpl w:val="769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90F5C"/>
    <w:multiLevelType w:val="hybridMultilevel"/>
    <w:tmpl w:val="BB60FB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841"/>
    <w:multiLevelType w:val="multilevel"/>
    <w:tmpl w:val="530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7D6"/>
    <w:multiLevelType w:val="multilevel"/>
    <w:tmpl w:val="90D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02A8"/>
    <w:multiLevelType w:val="multilevel"/>
    <w:tmpl w:val="2E7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11E7E"/>
    <w:multiLevelType w:val="hybridMultilevel"/>
    <w:tmpl w:val="BB649988"/>
    <w:lvl w:ilvl="0" w:tplc="D91CC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462"/>
    <w:multiLevelType w:val="multilevel"/>
    <w:tmpl w:val="CA5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156C0"/>
    <w:multiLevelType w:val="hybridMultilevel"/>
    <w:tmpl w:val="A67C9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26"/>
    <w:multiLevelType w:val="hybridMultilevel"/>
    <w:tmpl w:val="A8F8C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0C1F"/>
    <w:multiLevelType w:val="multilevel"/>
    <w:tmpl w:val="5A4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77CF1"/>
    <w:multiLevelType w:val="multilevel"/>
    <w:tmpl w:val="1B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80D4B"/>
    <w:multiLevelType w:val="hybridMultilevel"/>
    <w:tmpl w:val="3E0EF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DD6"/>
    <w:multiLevelType w:val="multilevel"/>
    <w:tmpl w:val="0AB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1485D"/>
    <w:multiLevelType w:val="hybridMultilevel"/>
    <w:tmpl w:val="6F827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921"/>
    <w:multiLevelType w:val="multilevel"/>
    <w:tmpl w:val="B172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1027F2"/>
    <w:multiLevelType w:val="hybridMultilevel"/>
    <w:tmpl w:val="FA8A1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0014"/>
    <w:multiLevelType w:val="hybridMultilevel"/>
    <w:tmpl w:val="F0185F3A"/>
    <w:lvl w:ilvl="0" w:tplc="F4FAC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0720"/>
    <w:multiLevelType w:val="multilevel"/>
    <w:tmpl w:val="090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A0087"/>
    <w:multiLevelType w:val="multilevel"/>
    <w:tmpl w:val="E10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89710">
    <w:abstractNumId w:val="34"/>
  </w:num>
  <w:num w:numId="2" w16cid:durableId="1726446347">
    <w:abstractNumId w:val="7"/>
  </w:num>
  <w:num w:numId="3" w16cid:durableId="221019538">
    <w:abstractNumId w:val="10"/>
  </w:num>
  <w:num w:numId="4" w16cid:durableId="762384710">
    <w:abstractNumId w:val="24"/>
  </w:num>
  <w:num w:numId="5" w16cid:durableId="1065571815">
    <w:abstractNumId w:val="0"/>
  </w:num>
  <w:num w:numId="6" w16cid:durableId="1229532625">
    <w:abstractNumId w:val="32"/>
  </w:num>
  <w:num w:numId="7" w16cid:durableId="15617721">
    <w:abstractNumId w:val="1"/>
  </w:num>
  <w:num w:numId="8" w16cid:durableId="484707088">
    <w:abstractNumId w:val="16"/>
  </w:num>
  <w:num w:numId="9" w16cid:durableId="2039743046">
    <w:abstractNumId w:val="20"/>
  </w:num>
  <w:num w:numId="10" w16cid:durableId="1910455922">
    <w:abstractNumId w:val="9"/>
  </w:num>
  <w:num w:numId="11" w16cid:durableId="24137767">
    <w:abstractNumId w:val="33"/>
  </w:num>
  <w:num w:numId="12" w16cid:durableId="1503276988">
    <w:abstractNumId w:val="28"/>
  </w:num>
  <w:num w:numId="13" w16cid:durableId="973947565">
    <w:abstractNumId w:val="15"/>
  </w:num>
  <w:num w:numId="14" w16cid:durableId="1446340223">
    <w:abstractNumId w:val="22"/>
  </w:num>
  <w:num w:numId="15" w16cid:durableId="335042589">
    <w:abstractNumId w:val="37"/>
  </w:num>
  <w:num w:numId="16" w16cid:durableId="1172140323">
    <w:abstractNumId w:val="29"/>
  </w:num>
  <w:num w:numId="17" w16cid:durableId="80880348">
    <w:abstractNumId w:val="36"/>
  </w:num>
  <w:num w:numId="18" w16cid:durableId="2106607896">
    <w:abstractNumId w:val="13"/>
  </w:num>
  <w:num w:numId="19" w16cid:durableId="1783914312">
    <w:abstractNumId w:val="8"/>
  </w:num>
  <w:num w:numId="20" w16cid:durableId="279536221">
    <w:abstractNumId w:val="12"/>
  </w:num>
  <w:num w:numId="21" w16cid:durableId="649671177">
    <w:abstractNumId w:val="17"/>
  </w:num>
  <w:num w:numId="22" w16cid:durableId="1972511895">
    <w:abstractNumId w:val="31"/>
  </w:num>
  <w:num w:numId="23" w16cid:durableId="767892096">
    <w:abstractNumId w:val="6"/>
  </w:num>
  <w:num w:numId="24" w16cid:durableId="669600880">
    <w:abstractNumId w:val="11"/>
  </w:num>
  <w:num w:numId="25" w16cid:durableId="618149962">
    <w:abstractNumId w:val="38"/>
  </w:num>
  <w:num w:numId="26" w16cid:durableId="683944717">
    <w:abstractNumId w:val="4"/>
  </w:num>
  <w:num w:numId="27" w16cid:durableId="2123960723">
    <w:abstractNumId w:val="18"/>
  </w:num>
  <w:num w:numId="28" w16cid:durableId="845632634">
    <w:abstractNumId w:val="25"/>
  </w:num>
  <w:num w:numId="29" w16cid:durableId="1814716283">
    <w:abstractNumId w:val="5"/>
  </w:num>
  <w:num w:numId="30" w16cid:durableId="247081656">
    <w:abstractNumId w:val="2"/>
  </w:num>
  <w:num w:numId="31" w16cid:durableId="1084374030">
    <w:abstractNumId w:val="19"/>
  </w:num>
  <w:num w:numId="32" w16cid:durableId="233322426">
    <w:abstractNumId w:val="3"/>
  </w:num>
  <w:num w:numId="33" w16cid:durableId="1362170285">
    <w:abstractNumId w:val="21"/>
  </w:num>
  <w:num w:numId="34" w16cid:durableId="282351669">
    <w:abstractNumId w:val="23"/>
  </w:num>
  <w:num w:numId="35" w16cid:durableId="586769112">
    <w:abstractNumId w:val="14"/>
  </w:num>
  <w:num w:numId="36" w16cid:durableId="1930118820">
    <w:abstractNumId w:val="27"/>
  </w:num>
  <w:num w:numId="37" w16cid:durableId="611281635">
    <w:abstractNumId w:val="30"/>
  </w:num>
  <w:num w:numId="38" w16cid:durableId="1315139296">
    <w:abstractNumId w:val="26"/>
  </w:num>
  <w:num w:numId="39" w16cid:durableId="80638756">
    <w:abstractNumId w:val="35"/>
  </w:num>
  <w:num w:numId="40" w16cid:durableId="552159035">
    <w:abstractNumId w:val="34"/>
    <w:lvlOverride w:ilvl="0">
      <w:startOverride w:val="3"/>
    </w:lvlOverride>
    <w:lvlOverride w:ilvl="1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27B38"/>
    <w:rsid w:val="00052774"/>
    <w:rsid w:val="000B50BA"/>
    <w:rsid w:val="000C1017"/>
    <w:rsid w:val="000D2169"/>
    <w:rsid w:val="000F3719"/>
    <w:rsid w:val="000F51B6"/>
    <w:rsid w:val="0013066C"/>
    <w:rsid w:val="00132824"/>
    <w:rsid w:val="0014534E"/>
    <w:rsid w:val="001561AE"/>
    <w:rsid w:val="00157E11"/>
    <w:rsid w:val="00160B05"/>
    <w:rsid w:val="00160F76"/>
    <w:rsid w:val="00167E6D"/>
    <w:rsid w:val="00174725"/>
    <w:rsid w:val="001878F7"/>
    <w:rsid w:val="00190194"/>
    <w:rsid w:val="001E0522"/>
    <w:rsid w:val="001E7660"/>
    <w:rsid w:val="00200634"/>
    <w:rsid w:val="002026B7"/>
    <w:rsid w:val="002047D9"/>
    <w:rsid w:val="0021303D"/>
    <w:rsid w:val="00244129"/>
    <w:rsid w:val="00245CEE"/>
    <w:rsid w:val="002502B3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37D30"/>
    <w:rsid w:val="003508ED"/>
    <w:rsid w:val="00361AFC"/>
    <w:rsid w:val="00362CDA"/>
    <w:rsid w:val="0037376A"/>
    <w:rsid w:val="00375DED"/>
    <w:rsid w:val="003803FA"/>
    <w:rsid w:val="00390D4C"/>
    <w:rsid w:val="003A5885"/>
    <w:rsid w:val="003C68F9"/>
    <w:rsid w:val="003D1163"/>
    <w:rsid w:val="003D1FC9"/>
    <w:rsid w:val="003F085B"/>
    <w:rsid w:val="003F55B7"/>
    <w:rsid w:val="004226A8"/>
    <w:rsid w:val="00426413"/>
    <w:rsid w:val="004273A1"/>
    <w:rsid w:val="004319CC"/>
    <w:rsid w:val="0043334A"/>
    <w:rsid w:val="004419A8"/>
    <w:rsid w:val="00461BC4"/>
    <w:rsid w:val="00485E57"/>
    <w:rsid w:val="00496340"/>
    <w:rsid w:val="00497486"/>
    <w:rsid w:val="004A3374"/>
    <w:rsid w:val="004B455F"/>
    <w:rsid w:val="004D0F9B"/>
    <w:rsid w:val="004D25E5"/>
    <w:rsid w:val="004D759E"/>
    <w:rsid w:val="004E3CAB"/>
    <w:rsid w:val="004F4479"/>
    <w:rsid w:val="005048B6"/>
    <w:rsid w:val="0051314E"/>
    <w:rsid w:val="00513426"/>
    <w:rsid w:val="00531E24"/>
    <w:rsid w:val="00556D4C"/>
    <w:rsid w:val="00565C79"/>
    <w:rsid w:val="00573B22"/>
    <w:rsid w:val="0057579D"/>
    <w:rsid w:val="00577D9E"/>
    <w:rsid w:val="0059064C"/>
    <w:rsid w:val="005A5970"/>
    <w:rsid w:val="005B1C79"/>
    <w:rsid w:val="005C76C4"/>
    <w:rsid w:val="00601F84"/>
    <w:rsid w:val="006075EA"/>
    <w:rsid w:val="00620904"/>
    <w:rsid w:val="00641B19"/>
    <w:rsid w:val="00646D17"/>
    <w:rsid w:val="006C00D9"/>
    <w:rsid w:val="006C4553"/>
    <w:rsid w:val="006D46E9"/>
    <w:rsid w:val="006F7C80"/>
    <w:rsid w:val="0070191C"/>
    <w:rsid w:val="00705A59"/>
    <w:rsid w:val="007121BE"/>
    <w:rsid w:val="00777722"/>
    <w:rsid w:val="00783E1D"/>
    <w:rsid w:val="00784B26"/>
    <w:rsid w:val="007A3FC9"/>
    <w:rsid w:val="007B2388"/>
    <w:rsid w:val="007E692D"/>
    <w:rsid w:val="007E7866"/>
    <w:rsid w:val="00833124"/>
    <w:rsid w:val="0085313E"/>
    <w:rsid w:val="00855015"/>
    <w:rsid w:val="0087598F"/>
    <w:rsid w:val="008B2B9C"/>
    <w:rsid w:val="008D0AF6"/>
    <w:rsid w:val="008D5BEF"/>
    <w:rsid w:val="008D5F34"/>
    <w:rsid w:val="008E435F"/>
    <w:rsid w:val="00906776"/>
    <w:rsid w:val="00913435"/>
    <w:rsid w:val="0092035D"/>
    <w:rsid w:val="0092314B"/>
    <w:rsid w:val="00925327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42BAE"/>
    <w:rsid w:val="00A53428"/>
    <w:rsid w:val="00A6189E"/>
    <w:rsid w:val="00A66E39"/>
    <w:rsid w:val="00A87481"/>
    <w:rsid w:val="00AC784A"/>
    <w:rsid w:val="00AD38D6"/>
    <w:rsid w:val="00AD7CDC"/>
    <w:rsid w:val="00AE63CF"/>
    <w:rsid w:val="00AF2253"/>
    <w:rsid w:val="00AF64D9"/>
    <w:rsid w:val="00AF7BD6"/>
    <w:rsid w:val="00B11D21"/>
    <w:rsid w:val="00B222BF"/>
    <w:rsid w:val="00B44616"/>
    <w:rsid w:val="00B50909"/>
    <w:rsid w:val="00B57F91"/>
    <w:rsid w:val="00B74F22"/>
    <w:rsid w:val="00B75340"/>
    <w:rsid w:val="00B7679C"/>
    <w:rsid w:val="00B812CC"/>
    <w:rsid w:val="00B846F7"/>
    <w:rsid w:val="00BC00BA"/>
    <w:rsid w:val="00BC1F5B"/>
    <w:rsid w:val="00BC5F6D"/>
    <w:rsid w:val="00BD2FB3"/>
    <w:rsid w:val="00BE07FC"/>
    <w:rsid w:val="00BE1064"/>
    <w:rsid w:val="00BE3B41"/>
    <w:rsid w:val="00C25B4B"/>
    <w:rsid w:val="00C46D7F"/>
    <w:rsid w:val="00C50AB1"/>
    <w:rsid w:val="00C82811"/>
    <w:rsid w:val="00CA0968"/>
    <w:rsid w:val="00CA4522"/>
    <w:rsid w:val="00CB076B"/>
    <w:rsid w:val="00CF5620"/>
    <w:rsid w:val="00CF79EA"/>
    <w:rsid w:val="00D00F05"/>
    <w:rsid w:val="00D04CA2"/>
    <w:rsid w:val="00D21C13"/>
    <w:rsid w:val="00D2358F"/>
    <w:rsid w:val="00D3259A"/>
    <w:rsid w:val="00D42778"/>
    <w:rsid w:val="00D54D2B"/>
    <w:rsid w:val="00D66FEF"/>
    <w:rsid w:val="00D83AF3"/>
    <w:rsid w:val="00DB27F6"/>
    <w:rsid w:val="00DD6F4A"/>
    <w:rsid w:val="00E31251"/>
    <w:rsid w:val="00E3211F"/>
    <w:rsid w:val="00E439FE"/>
    <w:rsid w:val="00E440A5"/>
    <w:rsid w:val="00E6701E"/>
    <w:rsid w:val="00E777D5"/>
    <w:rsid w:val="00E92AD1"/>
    <w:rsid w:val="00EB4CF9"/>
    <w:rsid w:val="00EB6FED"/>
    <w:rsid w:val="00EE568F"/>
    <w:rsid w:val="00F03E14"/>
    <w:rsid w:val="00F10F4E"/>
    <w:rsid w:val="00F167B2"/>
    <w:rsid w:val="00F24CBE"/>
    <w:rsid w:val="00F57B2B"/>
    <w:rsid w:val="00F63258"/>
    <w:rsid w:val="00F65570"/>
    <w:rsid w:val="00F7017C"/>
    <w:rsid w:val="00F808DD"/>
    <w:rsid w:val="00F872BF"/>
    <w:rsid w:val="00F90208"/>
    <w:rsid w:val="00FA7463"/>
    <w:rsid w:val="00FB3A8E"/>
    <w:rsid w:val="00FC04AC"/>
    <w:rsid w:val="00FC42EB"/>
    <w:rsid w:val="00FD3D2F"/>
    <w:rsid w:val="00FD7533"/>
    <w:rsid w:val="00FE4F2A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D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D30"/>
    <w:rPr>
      <w:rFonts w:ascii="Tahoma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D30"/>
    <w:rPr>
      <w:rFonts w:ascii="Tahoma" w:hAnsi="Tahoma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6D46E9"/>
    <w:rPr>
      <w:b/>
      <w:bCs/>
    </w:rPr>
  </w:style>
  <w:style w:type="character" w:customStyle="1" w:styleId="hgkelc">
    <w:name w:val="hgkelc"/>
    <w:basedOn w:val="Fuentedeprrafopredeter"/>
    <w:rsid w:val="00AF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94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601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4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751</TotalTime>
  <Pages>14</Pages>
  <Words>4035</Words>
  <Characters>22193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s</vt:lpstr>
      <vt:lpstr>Tabla de contenidos</vt:lpstr>
    </vt:vector>
  </TitlesOfParts>
  <Company>Sony Electronics, Inc.</Company>
  <LinksUpToDate>false</LinksUpToDate>
  <CharactersWithSpaces>2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juan esteban salazar</cp:lastModifiedBy>
  <cp:revision>48</cp:revision>
  <cp:lastPrinted>2004-10-22T00:36:00Z</cp:lastPrinted>
  <dcterms:created xsi:type="dcterms:W3CDTF">2023-02-25T02:24:00Z</dcterms:created>
  <dcterms:modified xsi:type="dcterms:W3CDTF">2023-04-16T23:35:00Z</dcterms:modified>
</cp:coreProperties>
</file>